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84" w:rsidRDefault="006B4B84" w:rsidP="00F34F8A">
      <w:pPr>
        <w:pStyle w:val="a7"/>
        <w:jc w:val="center"/>
        <w:rPr>
          <w:sz w:val="28"/>
          <w:szCs w:val="28"/>
        </w:rPr>
      </w:pPr>
    </w:p>
    <w:p w:rsidR="00D808CD" w:rsidRPr="00D808CD" w:rsidRDefault="00D808CD" w:rsidP="00F34F8A">
      <w:pPr>
        <w:pStyle w:val="a7"/>
        <w:jc w:val="center"/>
        <w:rPr>
          <w:sz w:val="28"/>
          <w:szCs w:val="28"/>
        </w:rPr>
      </w:pPr>
      <w:r w:rsidRPr="00D808CD">
        <w:rPr>
          <w:sz w:val="28"/>
          <w:szCs w:val="28"/>
        </w:rPr>
        <w:t>ИНДИВИДУАЛЬНЫЙ ПРЕДПРИНИМАТЕЛЬ</w:t>
      </w:r>
    </w:p>
    <w:p w:rsidR="00D808CD" w:rsidRPr="00D808CD" w:rsidRDefault="00735605" w:rsidP="00D808CD">
      <w:pPr>
        <w:pBdr>
          <w:bottom w:val="single" w:sz="12" w:space="0" w:color="auto"/>
        </w:pBdr>
        <w:jc w:val="center"/>
        <w:rPr>
          <w:rFonts w:ascii="Times New Roman" w:hAnsi="Times New Roman"/>
          <w:sz w:val="28"/>
          <w:szCs w:val="28"/>
        </w:rPr>
      </w:pPr>
      <w:r w:rsidRPr="00735605">
        <w:rPr>
          <w:rFonts w:ascii="Times New Roman" w:hAnsi="Times New Roman"/>
          <w:b w:val="0"/>
          <w:noProof/>
          <w:sz w:val="28"/>
          <w:szCs w:val="28"/>
        </w:rPr>
        <w:pict>
          <v:rect id=" 3" o:spid="_x0000_s1026" style="position:absolute;left:0;text-align:left;margin-left:310.95pt;margin-top:16.95pt;width:192.75pt;height:62.25pt;z-index:-251658752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" stroked="f">
            <v:path arrowok="t"/>
            <v:textbox>
              <w:txbxContent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 xml:space="preserve">628311 Тюм. обл. ХМАО-ЮГРА </w:t>
                  </w:r>
                </w:p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>г. Нефтеюганск 16А мкр., 85 дом.19</w:t>
                  </w:r>
                </w:p>
                <w:p w:rsidR="00D808CD" w:rsidRPr="00277897" w:rsidRDefault="00D808CD" w:rsidP="00D808CD">
                  <w:pPr>
                    <w:jc w:val="right"/>
                    <w:rPr>
                      <w:b w:val="0"/>
                      <w:sz w:val="22"/>
                      <w:szCs w:val="22"/>
                    </w:rPr>
                  </w:pPr>
                  <w:r w:rsidRPr="00277897">
                    <w:rPr>
                      <w:b w:val="0"/>
                      <w:sz w:val="22"/>
                      <w:szCs w:val="22"/>
                    </w:rPr>
                    <w:t>тел./факс: 8 (3463) 24-59-80</w:t>
                  </w:r>
                </w:p>
                <w:p w:rsidR="00D808CD" w:rsidRDefault="00D808CD" w:rsidP="00D808CD">
                  <w:pPr>
                    <w:jc w:val="right"/>
                  </w:pPr>
                  <w:r>
                    <w:t>сот. 8 9519675769</w:t>
                  </w:r>
                </w:p>
                <w:p w:rsidR="00D808CD" w:rsidRDefault="00D808CD" w:rsidP="00D808CD">
                  <w:pPr>
                    <w:jc w:val="right"/>
                  </w:pPr>
                </w:p>
              </w:txbxContent>
            </v:textbox>
          </v:rect>
        </w:pict>
      </w:r>
      <w:r w:rsidR="00D808CD" w:rsidRPr="00D808CD">
        <w:rPr>
          <w:rFonts w:ascii="Times New Roman" w:hAnsi="Times New Roman"/>
          <w:sz w:val="28"/>
          <w:szCs w:val="28"/>
        </w:rPr>
        <w:t>Шергин Сергей Викторович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 xml:space="preserve">ИНН 860406146339/ 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Р/сч  40802810495190000007</w:t>
      </w:r>
    </w:p>
    <w:p w:rsidR="00D808CD" w:rsidRPr="00D808CD" w:rsidRDefault="00D808CD" w:rsidP="00AF4CF4">
      <w:pPr>
        <w:ind w:left="-142"/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УРАЛЬСКИЙ ФИЛИАЛ ПАО РОСБАНК</w:t>
      </w:r>
    </w:p>
    <w:p w:rsidR="00D808CD" w:rsidRPr="00D808CD" w:rsidRDefault="00D808CD" w:rsidP="00D808CD">
      <w:pP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к/с 30101810200000000903</w:t>
      </w:r>
    </w:p>
    <w:p w:rsidR="00D808CD" w:rsidRPr="00D808CD" w:rsidRDefault="00D808CD" w:rsidP="00277897">
      <w:pPr>
        <w:pBdr>
          <w:bottom w:val="single" w:sz="12" w:space="6" w:color="auto"/>
        </w:pBdr>
        <w:rPr>
          <w:rFonts w:ascii="Times New Roman" w:hAnsi="Times New Roman"/>
          <w:b w:val="0"/>
        </w:rPr>
      </w:pPr>
      <w:r w:rsidRPr="00D808CD">
        <w:rPr>
          <w:rFonts w:ascii="Times New Roman" w:hAnsi="Times New Roman"/>
          <w:b w:val="0"/>
        </w:rPr>
        <w:t>БИК 046577903</w:t>
      </w:r>
    </w:p>
    <w:p w:rsidR="00277897" w:rsidRPr="000F2C5B" w:rsidRDefault="00277897" w:rsidP="00F34F8A">
      <w:pPr>
        <w:rPr>
          <w:rFonts w:ascii="Times New Roman" w:hAnsi="Times New Roman"/>
          <w:b w:val="0"/>
          <w:sz w:val="24"/>
          <w:szCs w:val="24"/>
        </w:rPr>
      </w:pPr>
    </w:p>
    <w:p w:rsidR="00F34F8A" w:rsidRPr="00D808CD" w:rsidRDefault="00277897" w:rsidP="00F34F8A">
      <w:pPr>
        <w:rPr>
          <w:rFonts w:ascii="Times New Roman" w:hAnsi="Times New Roman"/>
          <w:b w:val="0"/>
          <w:sz w:val="24"/>
          <w:szCs w:val="24"/>
        </w:rPr>
      </w:pPr>
      <w:r w:rsidRPr="00D808CD">
        <w:rPr>
          <w:rFonts w:ascii="Times New Roman" w:hAnsi="Times New Roman"/>
          <w:b w:val="0"/>
          <w:sz w:val="24"/>
          <w:szCs w:val="24"/>
        </w:rPr>
        <w:t>Исх.№</w:t>
      </w:r>
      <w:r w:rsidR="00D82362">
        <w:rPr>
          <w:rFonts w:ascii="Times New Roman" w:hAnsi="Times New Roman"/>
          <w:b w:val="0"/>
          <w:sz w:val="24"/>
          <w:szCs w:val="24"/>
        </w:rPr>
        <w:t>1</w:t>
      </w:r>
      <w:r w:rsidR="00843E35">
        <w:rPr>
          <w:rFonts w:ascii="Times New Roman" w:hAnsi="Times New Roman"/>
          <w:b w:val="0"/>
          <w:sz w:val="24"/>
          <w:szCs w:val="24"/>
        </w:rPr>
        <w:t>-</w:t>
      </w:r>
      <w:r w:rsidR="00110557">
        <w:rPr>
          <w:rFonts w:ascii="Times New Roman" w:hAnsi="Times New Roman"/>
          <w:b w:val="0"/>
          <w:sz w:val="24"/>
          <w:szCs w:val="24"/>
        </w:rPr>
        <w:t>101</w:t>
      </w:r>
      <w:r w:rsidR="00BD09E1" w:rsidRPr="001B7B6F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от </w:t>
      </w:r>
      <w:r w:rsidR="00110557">
        <w:rPr>
          <w:rFonts w:ascii="Times New Roman" w:hAnsi="Times New Roman"/>
          <w:b w:val="0"/>
          <w:sz w:val="24"/>
          <w:szCs w:val="24"/>
        </w:rPr>
        <w:t>12</w:t>
      </w:r>
      <w:r w:rsidR="000F258A">
        <w:rPr>
          <w:rFonts w:ascii="Times New Roman" w:hAnsi="Times New Roman"/>
          <w:b w:val="0"/>
          <w:sz w:val="24"/>
          <w:szCs w:val="24"/>
        </w:rPr>
        <w:t>.</w:t>
      </w:r>
      <w:r w:rsidR="00524BA8">
        <w:rPr>
          <w:rFonts w:ascii="Times New Roman" w:hAnsi="Times New Roman"/>
          <w:b w:val="0"/>
          <w:sz w:val="24"/>
          <w:szCs w:val="24"/>
        </w:rPr>
        <w:t>0</w:t>
      </w:r>
      <w:r w:rsidR="00542C32">
        <w:rPr>
          <w:rFonts w:ascii="Times New Roman" w:hAnsi="Times New Roman"/>
          <w:b w:val="0"/>
          <w:sz w:val="24"/>
          <w:szCs w:val="24"/>
        </w:rPr>
        <w:t>4</w:t>
      </w:r>
      <w:r w:rsidR="00D82362">
        <w:rPr>
          <w:rFonts w:ascii="Times New Roman" w:hAnsi="Times New Roman"/>
          <w:b w:val="0"/>
          <w:sz w:val="24"/>
          <w:szCs w:val="24"/>
        </w:rPr>
        <w:t>.2022</w:t>
      </w:r>
      <w:r w:rsidR="00714E3F">
        <w:rPr>
          <w:rFonts w:ascii="Times New Roman" w:hAnsi="Times New Roman"/>
          <w:b w:val="0"/>
          <w:sz w:val="24"/>
          <w:szCs w:val="24"/>
        </w:rPr>
        <w:t xml:space="preserve"> </w:t>
      </w:r>
      <w:r w:rsidRPr="00D808CD">
        <w:rPr>
          <w:rFonts w:ascii="Times New Roman" w:hAnsi="Times New Roman"/>
          <w:b w:val="0"/>
          <w:sz w:val="24"/>
          <w:szCs w:val="24"/>
        </w:rPr>
        <w:t>г</w:t>
      </w:r>
      <w:r w:rsidR="00714E3F">
        <w:rPr>
          <w:rFonts w:ascii="Times New Roman" w:hAnsi="Times New Roman"/>
          <w:b w:val="0"/>
          <w:sz w:val="24"/>
          <w:szCs w:val="24"/>
        </w:rPr>
        <w:t>.</w:t>
      </w:r>
    </w:p>
    <w:p w:rsidR="00F34F8A" w:rsidRDefault="00367768" w:rsidP="00367768">
      <w:pPr>
        <w:tabs>
          <w:tab w:val="left" w:pos="495"/>
          <w:tab w:val="right" w:pos="10206"/>
        </w:tabs>
        <w:rPr>
          <w:rFonts w:ascii="Times New Roman" w:hAnsi="Times New Roman"/>
          <w:b w:val="0"/>
          <w:sz w:val="28"/>
          <w:szCs w:val="28"/>
        </w:rPr>
      </w:pPr>
      <w:r w:rsidRPr="00367768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Муниципальн</w:t>
      </w:r>
      <w:r w:rsidR="00D82362">
        <w:rPr>
          <w:rFonts w:ascii="Times New Roman" w:hAnsi="Times New Roman"/>
          <w:b w:val="0"/>
          <w:color w:val="333333"/>
          <w:sz w:val="24"/>
          <w:szCs w:val="24"/>
          <w:shd w:val="clear" w:color="auto" w:fill="FFFFFF"/>
        </w:rPr>
        <w:t>ый контракт ЭА.2021.00138.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                                               </w:t>
      </w:r>
    </w:p>
    <w:p w:rsidR="00367768" w:rsidRDefault="000F258A" w:rsidP="00D20E3D">
      <w:pPr>
        <w:jc w:val="right"/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Д</w:t>
      </w:r>
      <w:r w:rsidR="00367768" w:rsidRPr="00F936CD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ректор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у</w:t>
      </w:r>
      <w:r w:rsidR="00367768" w:rsidRPr="00D808CD">
        <w:rPr>
          <w:rFonts w:ascii="Times New Roman" w:hAnsi="Times New Roman"/>
          <w:b w:val="0"/>
          <w:sz w:val="28"/>
          <w:szCs w:val="28"/>
        </w:rPr>
        <w:t xml:space="preserve">  МКУ КХ «С</w:t>
      </w:r>
      <w:r w:rsidR="00367768">
        <w:rPr>
          <w:rFonts w:ascii="Times New Roman" w:hAnsi="Times New Roman"/>
          <w:b w:val="0"/>
          <w:sz w:val="28"/>
          <w:szCs w:val="28"/>
        </w:rPr>
        <w:t>ЕЗ»</w:t>
      </w:r>
    </w:p>
    <w:p w:rsidR="00F936CD" w:rsidRDefault="00025E82" w:rsidP="00E06320">
      <w:pPr>
        <w:ind w:left="-284" w:hanging="283"/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И</w:t>
      </w:r>
      <w:r w:rsidR="000F258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В.</w:t>
      </w:r>
      <w:r w:rsidR="000F258A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 xml:space="preserve"> Леонтьеву</w:t>
      </w:r>
      <w:r w:rsidR="00F936CD">
        <w:rPr>
          <w:rFonts w:ascii="Times New Roman" w:hAnsi="Times New Roman"/>
          <w:b w:val="0"/>
          <w:color w:val="333333"/>
          <w:sz w:val="28"/>
          <w:szCs w:val="28"/>
          <w:shd w:val="clear" w:color="auto" w:fill="FFFFFF"/>
        </w:rPr>
        <w:t>.</w:t>
      </w:r>
    </w:p>
    <w:p w:rsidR="00025E82" w:rsidRDefault="00025E82" w:rsidP="00F936CD">
      <w:pPr>
        <w:pStyle w:val="a7"/>
        <w:ind w:right="-567"/>
        <w:jc w:val="center"/>
        <w:rPr>
          <w:sz w:val="28"/>
          <w:szCs w:val="28"/>
        </w:rPr>
      </w:pPr>
    </w:p>
    <w:p w:rsidR="00C0116A" w:rsidRDefault="00C0116A" w:rsidP="006C2393">
      <w:pPr>
        <w:pStyle w:val="a7"/>
        <w:ind w:right="-567"/>
        <w:jc w:val="center"/>
        <w:rPr>
          <w:sz w:val="28"/>
          <w:szCs w:val="28"/>
        </w:rPr>
      </w:pPr>
    </w:p>
    <w:p w:rsidR="00254DFF" w:rsidRPr="00254DFF" w:rsidRDefault="00254DFF" w:rsidP="006C2393">
      <w:pPr>
        <w:pStyle w:val="a7"/>
        <w:ind w:right="-567"/>
        <w:jc w:val="center"/>
        <w:rPr>
          <w:sz w:val="28"/>
          <w:szCs w:val="28"/>
        </w:rPr>
      </w:pPr>
      <w:r w:rsidRPr="00254DFF">
        <w:rPr>
          <w:sz w:val="28"/>
          <w:szCs w:val="28"/>
        </w:rPr>
        <w:t>План производства работ</w:t>
      </w:r>
      <w:r w:rsidR="00367768">
        <w:rPr>
          <w:sz w:val="28"/>
          <w:szCs w:val="28"/>
        </w:rPr>
        <w:t xml:space="preserve"> на</w:t>
      </w:r>
      <w:r w:rsidR="007C4ED4" w:rsidRPr="000F258A">
        <w:rPr>
          <w:sz w:val="28"/>
          <w:szCs w:val="28"/>
        </w:rPr>
        <w:t xml:space="preserve"> </w:t>
      </w:r>
      <w:r w:rsidR="00110557">
        <w:rPr>
          <w:sz w:val="28"/>
          <w:szCs w:val="28"/>
        </w:rPr>
        <w:t>12</w:t>
      </w:r>
      <w:r w:rsidR="006670A4" w:rsidRPr="006670A4">
        <w:rPr>
          <w:sz w:val="28"/>
          <w:szCs w:val="28"/>
        </w:rPr>
        <w:t>.</w:t>
      </w:r>
      <w:r w:rsidR="00D82362">
        <w:rPr>
          <w:sz w:val="28"/>
          <w:szCs w:val="28"/>
        </w:rPr>
        <w:t>0</w:t>
      </w:r>
      <w:r w:rsidR="00542C32">
        <w:rPr>
          <w:sz w:val="28"/>
          <w:szCs w:val="28"/>
        </w:rPr>
        <w:t>4</w:t>
      </w:r>
      <w:r w:rsidR="00D82362">
        <w:rPr>
          <w:sz w:val="28"/>
          <w:szCs w:val="28"/>
        </w:rPr>
        <w:t>.2022</w:t>
      </w:r>
      <w:r w:rsidR="00714E3F">
        <w:rPr>
          <w:sz w:val="28"/>
          <w:szCs w:val="28"/>
        </w:rPr>
        <w:t xml:space="preserve"> </w:t>
      </w:r>
      <w:r w:rsidR="00F936CD">
        <w:rPr>
          <w:sz w:val="28"/>
          <w:szCs w:val="28"/>
        </w:rPr>
        <w:t>г</w:t>
      </w:r>
      <w:r w:rsidR="00714E3F">
        <w:rPr>
          <w:sz w:val="28"/>
          <w:szCs w:val="28"/>
        </w:rPr>
        <w:t>.</w:t>
      </w:r>
    </w:p>
    <w:p w:rsidR="00254DFF" w:rsidRPr="00254DFF" w:rsidRDefault="00254DFF" w:rsidP="00106118">
      <w:pPr>
        <w:pStyle w:val="a7"/>
        <w:ind w:left="-851"/>
        <w:jc w:val="center"/>
        <w:rPr>
          <w:sz w:val="24"/>
          <w:szCs w:val="24"/>
        </w:rPr>
      </w:pPr>
    </w:p>
    <w:p w:rsidR="00C9104E" w:rsidRDefault="00C9104E" w:rsidP="004634BF">
      <w:pPr>
        <w:rPr>
          <w:rFonts w:ascii="Times New Roman" w:hAnsi="Times New Roman"/>
          <w:b w:val="0"/>
          <w:sz w:val="28"/>
          <w:szCs w:val="28"/>
        </w:rPr>
      </w:pPr>
    </w:p>
    <w:tbl>
      <w:tblPr>
        <w:tblW w:w="10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1274"/>
        <w:gridCol w:w="1129"/>
        <w:gridCol w:w="1421"/>
        <w:gridCol w:w="1700"/>
        <w:gridCol w:w="1133"/>
        <w:gridCol w:w="850"/>
        <w:gridCol w:w="992"/>
        <w:gridCol w:w="1348"/>
      </w:tblGrid>
      <w:tr w:rsidR="00106CF1" w:rsidTr="00106CF1">
        <w:trPr>
          <w:trHeight w:val="9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F1" w:rsidRDefault="00106CF1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</w:p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казываем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казания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вывезенных услуг, 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CF1" w:rsidRDefault="00106CF1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окончания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F1" w:rsidRDefault="00106CF1">
            <w:pPr>
              <w:pStyle w:val="a7"/>
              <w:jc w:val="both"/>
            </w:pPr>
            <w:r>
              <w:t>Примечание.</w:t>
            </w:r>
          </w:p>
          <w:p w:rsidR="00106CF1" w:rsidRDefault="00106CF1">
            <w:pPr>
              <w:pStyle w:val="a7"/>
              <w:jc w:val="both"/>
              <w:rPr>
                <w:b/>
              </w:rPr>
            </w:pPr>
          </w:p>
        </w:tc>
      </w:tr>
      <w:tr w:rsidR="00451753" w:rsidTr="00106CF1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>
            <w:pPr>
              <w:rPr>
                <w:rFonts w:ascii="Times New Roman" w:hAnsi="Times New Roman"/>
                <w:b w:val="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>
            <w:pPr>
              <w:pStyle w:val="a7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 w:rsidP="00542C32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Pr="00542C32" w:rsidRDefault="00451753" w:rsidP="000A4DF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451753" w:rsidTr="00C253BA">
        <w:trPr>
          <w:trHeight w:val="5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>
            <w:pPr>
              <w:pStyle w:val="a7"/>
              <w:jc w:val="center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Pr="0071351E" w:rsidRDefault="00451753" w:rsidP="000A4DF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451753" w:rsidTr="00C253BA">
        <w:trPr>
          <w:trHeight w:val="5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0A4DF1">
            <w:pPr>
              <w:pStyle w:val="a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 w:rsidP="00CD79C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D45847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Pr="003D43BA" w:rsidRDefault="00451753" w:rsidP="000A4D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  <w:tr w:rsidR="00451753" w:rsidTr="00C253BA">
        <w:trPr>
          <w:trHeight w:val="50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/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0A4DF1">
            <w:pPr>
              <w:pStyle w:val="a7"/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 w:rsidP="00CD79C7">
            <w:pPr>
              <w:pStyle w:val="a7"/>
              <w:rPr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D45847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0A4DF1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A23582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A23582">
            <w:pPr>
              <w:rPr>
                <w:rFonts w:ascii="Times New Roman" w:hAnsi="Times New Roman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E35374" w:rsidRDefault="00E35374" w:rsidP="00106CF1">
      <w:pPr>
        <w:rPr>
          <w:rFonts w:ascii="Times New Roman" w:hAnsi="Times New Roman"/>
          <w:b w:val="0"/>
          <w:sz w:val="28"/>
          <w:szCs w:val="28"/>
        </w:rPr>
      </w:pPr>
    </w:p>
    <w:p w:rsidR="00E35374" w:rsidRDefault="00E35374" w:rsidP="009252A0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D832AB" w:rsidRDefault="00D832AB" w:rsidP="0065348E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904A2" w:rsidRDefault="006904A2" w:rsidP="007B6DB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0270ED" w:rsidRDefault="000270ED" w:rsidP="007B6DB1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В. Шергин</w:t>
      </w:r>
    </w:p>
    <w:p w:rsidR="000270ED" w:rsidRPr="000270ED" w:rsidRDefault="000270ED" w:rsidP="00A33F44">
      <w:pPr>
        <w:pStyle w:val="a7"/>
        <w:jc w:val="right"/>
        <w:rPr>
          <w:sz w:val="18"/>
          <w:szCs w:val="18"/>
        </w:rPr>
      </w:pPr>
      <w:r w:rsidRPr="000270ED">
        <w:rPr>
          <w:sz w:val="18"/>
          <w:szCs w:val="18"/>
        </w:rPr>
        <w:t>Стр 1.</w:t>
      </w:r>
    </w:p>
    <w:p w:rsidR="00EF495D" w:rsidRDefault="00EF495D" w:rsidP="004053B3">
      <w:pPr>
        <w:pStyle w:val="a7"/>
        <w:jc w:val="center"/>
        <w:rPr>
          <w:sz w:val="28"/>
          <w:szCs w:val="28"/>
        </w:rPr>
      </w:pPr>
    </w:p>
    <w:p w:rsidR="007B6DB1" w:rsidRDefault="007B6DB1" w:rsidP="007B6DB1">
      <w:pPr>
        <w:pStyle w:val="a7"/>
        <w:jc w:val="center"/>
        <w:rPr>
          <w:sz w:val="28"/>
          <w:szCs w:val="28"/>
        </w:rPr>
      </w:pPr>
    </w:p>
    <w:p w:rsidR="007B6DB1" w:rsidRDefault="007B6DB1" w:rsidP="007B6DB1">
      <w:pPr>
        <w:pStyle w:val="a7"/>
        <w:jc w:val="center"/>
        <w:rPr>
          <w:sz w:val="28"/>
          <w:szCs w:val="28"/>
        </w:rPr>
      </w:pPr>
    </w:p>
    <w:p w:rsidR="00094E9D" w:rsidRDefault="00094E9D" w:rsidP="007B6DB1">
      <w:pPr>
        <w:pStyle w:val="a7"/>
        <w:jc w:val="center"/>
        <w:rPr>
          <w:sz w:val="28"/>
          <w:szCs w:val="28"/>
        </w:rPr>
      </w:pPr>
    </w:p>
    <w:p w:rsidR="005A7073" w:rsidRDefault="005A7073" w:rsidP="00BB5306">
      <w:pPr>
        <w:pStyle w:val="a7"/>
        <w:jc w:val="center"/>
        <w:rPr>
          <w:sz w:val="28"/>
          <w:szCs w:val="28"/>
        </w:rPr>
      </w:pPr>
    </w:p>
    <w:p w:rsidR="005A7073" w:rsidRDefault="005A7073" w:rsidP="00BB5306">
      <w:pPr>
        <w:pStyle w:val="a7"/>
        <w:jc w:val="center"/>
        <w:rPr>
          <w:sz w:val="28"/>
          <w:szCs w:val="28"/>
        </w:rPr>
      </w:pPr>
    </w:p>
    <w:p w:rsidR="005A7073" w:rsidRDefault="005A7073" w:rsidP="00BB5306">
      <w:pPr>
        <w:pStyle w:val="a7"/>
        <w:jc w:val="center"/>
        <w:rPr>
          <w:sz w:val="28"/>
          <w:szCs w:val="28"/>
        </w:rPr>
      </w:pPr>
    </w:p>
    <w:p w:rsidR="00110557" w:rsidRDefault="00110557" w:rsidP="00A94EE1">
      <w:pPr>
        <w:pStyle w:val="a7"/>
        <w:jc w:val="center"/>
        <w:rPr>
          <w:sz w:val="28"/>
          <w:szCs w:val="28"/>
        </w:rPr>
      </w:pPr>
    </w:p>
    <w:p w:rsidR="00254DFF" w:rsidRPr="00254DFF" w:rsidRDefault="00254DFF" w:rsidP="00A94EE1">
      <w:pPr>
        <w:pStyle w:val="a7"/>
        <w:jc w:val="center"/>
        <w:rPr>
          <w:sz w:val="28"/>
          <w:szCs w:val="28"/>
        </w:rPr>
      </w:pPr>
      <w:r w:rsidRPr="00254DFF">
        <w:rPr>
          <w:sz w:val="28"/>
          <w:szCs w:val="28"/>
        </w:rPr>
        <w:t xml:space="preserve">Отчет о фактически выполненных работах за </w:t>
      </w:r>
      <w:r w:rsidR="00110557">
        <w:rPr>
          <w:sz w:val="28"/>
          <w:szCs w:val="28"/>
        </w:rPr>
        <w:t>11</w:t>
      </w:r>
      <w:r w:rsidR="00294B33">
        <w:rPr>
          <w:sz w:val="28"/>
          <w:szCs w:val="28"/>
        </w:rPr>
        <w:t>.</w:t>
      </w:r>
      <w:r w:rsidR="00D82362">
        <w:rPr>
          <w:sz w:val="28"/>
          <w:szCs w:val="28"/>
        </w:rPr>
        <w:t>0</w:t>
      </w:r>
      <w:r w:rsidR="0071351E">
        <w:rPr>
          <w:sz w:val="28"/>
          <w:szCs w:val="28"/>
        </w:rPr>
        <w:t>4</w:t>
      </w:r>
      <w:r w:rsidR="00D82362">
        <w:rPr>
          <w:sz w:val="28"/>
          <w:szCs w:val="28"/>
        </w:rPr>
        <w:t>.2022</w:t>
      </w:r>
      <w:r w:rsidR="00714E3F">
        <w:rPr>
          <w:sz w:val="28"/>
          <w:szCs w:val="28"/>
        </w:rPr>
        <w:t xml:space="preserve"> </w:t>
      </w:r>
      <w:r w:rsidR="000D3B17">
        <w:rPr>
          <w:sz w:val="28"/>
          <w:szCs w:val="28"/>
        </w:rPr>
        <w:t>г.</w:t>
      </w:r>
    </w:p>
    <w:p w:rsidR="00271AF9" w:rsidRPr="00BB09F7" w:rsidRDefault="00271AF9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W w:w="108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8"/>
        <w:gridCol w:w="1274"/>
        <w:gridCol w:w="1129"/>
        <w:gridCol w:w="1421"/>
        <w:gridCol w:w="1700"/>
        <w:gridCol w:w="1133"/>
        <w:gridCol w:w="850"/>
        <w:gridCol w:w="992"/>
        <w:gridCol w:w="1348"/>
      </w:tblGrid>
      <w:tr w:rsidR="00451753" w:rsidTr="003117F9">
        <w:trPr>
          <w:trHeight w:val="9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 w:rsidP="003117F9">
            <w:pPr>
              <w:pStyle w:val="a7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транспортного средств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.</w:t>
            </w:r>
          </w:p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.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 оказываемых усл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рес оказания услу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ъем вывезенных услуг, м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начала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окончания работы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 w:rsidP="003117F9">
            <w:pPr>
              <w:pStyle w:val="a7"/>
              <w:jc w:val="both"/>
            </w:pPr>
            <w:r>
              <w:t>Примечание.</w:t>
            </w:r>
          </w:p>
          <w:p w:rsidR="00451753" w:rsidRDefault="00451753" w:rsidP="003117F9">
            <w:pPr>
              <w:pStyle w:val="a7"/>
              <w:jc w:val="both"/>
              <w:rPr>
                <w:b/>
              </w:rPr>
            </w:pPr>
          </w:p>
        </w:tc>
      </w:tr>
      <w:tr w:rsidR="00451753" w:rsidTr="003117F9">
        <w:trPr>
          <w:trHeight w:val="478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110557" w:rsidP="003117F9">
            <w:pPr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  <w:r w:rsidR="00451753">
              <w:rPr>
                <w:rFonts w:ascii="Times New Roman" w:hAnsi="Times New Roman"/>
                <w:b w:val="0"/>
              </w:rPr>
              <w:t>.04.22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451753" w:rsidP="003117F9">
            <w:pPr>
              <w:pStyle w:val="a7"/>
              <w:jc w:val="center"/>
            </w:pPr>
            <w:r>
              <w:t>Погрузчик</w:t>
            </w:r>
          </w:p>
          <w:p w:rsidR="00451753" w:rsidRDefault="00451753" w:rsidP="003117F9">
            <w:pPr>
              <w:pStyle w:val="a7"/>
              <w:jc w:val="center"/>
            </w:pPr>
            <w:r>
              <w:rPr>
                <w:lang w:val="en-US"/>
              </w:rPr>
              <w:t>XCMG LW</w:t>
            </w:r>
            <w:r>
              <w:t xml:space="preserve"> 33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51753" w:rsidRDefault="00451753" w:rsidP="003117F9">
            <w:pPr>
              <w:pStyle w:val="a7"/>
              <w:jc w:val="center"/>
            </w:pPr>
            <w:r>
              <w:t>8515УР 8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 w:rsidP="003117F9">
            <w:pPr>
              <w:pStyle w:val="a7"/>
              <w:jc w:val="center"/>
            </w:pPr>
            <w:r>
              <w:t>Погрузка.</w:t>
            </w:r>
          </w:p>
          <w:p w:rsidR="00451753" w:rsidRDefault="00451753" w:rsidP="003117F9">
            <w:pPr>
              <w:pStyle w:val="a7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557" w:rsidRDefault="00451753" w:rsidP="0011055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Мкр.1. Д. </w:t>
            </w:r>
            <w:r w:rsidR="00110557">
              <w:rPr>
                <w:rFonts w:ascii="Times New Roman" w:hAnsi="Times New Roman"/>
                <w:b w:val="0"/>
              </w:rPr>
              <w:t>12,16.</w:t>
            </w:r>
          </w:p>
          <w:p w:rsidR="00110557" w:rsidRPr="00542C32" w:rsidRDefault="00110557" w:rsidP="00110557">
            <w:pPr>
              <w:jc w:val="center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Мкр.2. стр.25,32.</w:t>
            </w:r>
          </w:p>
          <w:p w:rsidR="00451753" w:rsidRPr="00542C32" w:rsidRDefault="00451753" w:rsidP="003117F9">
            <w:pPr>
              <w:jc w:val="center"/>
              <w:rPr>
                <w:rFonts w:ascii="Times New Roman" w:hAnsi="Times New Roman"/>
                <w:b w:val="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110557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451753">
              <w:rPr>
                <w:b/>
                <w:sz w:val="24"/>
                <w:szCs w:val="24"/>
              </w:rPr>
              <w:t>: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753" w:rsidRDefault="00110557" w:rsidP="003117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51753"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753" w:rsidRDefault="00451753" w:rsidP="003117F9">
            <w:pPr>
              <w:pStyle w:val="a7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6073E" w:rsidRPr="00BB09F7" w:rsidRDefault="00D6073E" w:rsidP="00305805">
      <w:pPr>
        <w:ind w:firstLine="708"/>
        <w:jc w:val="both"/>
        <w:rPr>
          <w:rFonts w:ascii="Times New Roman" w:hAnsi="Times New Roman"/>
          <w:b w:val="0"/>
          <w:sz w:val="24"/>
          <w:szCs w:val="24"/>
        </w:rPr>
      </w:pPr>
    </w:p>
    <w:p w:rsidR="00D9419A" w:rsidRDefault="00D9419A" w:rsidP="00524BA8">
      <w:pPr>
        <w:rPr>
          <w:rFonts w:ascii="Times New Roman" w:hAnsi="Times New Roman"/>
          <w:b w:val="0"/>
          <w:sz w:val="28"/>
          <w:szCs w:val="28"/>
        </w:rPr>
      </w:pPr>
    </w:p>
    <w:p w:rsidR="00887E8D" w:rsidRDefault="00887E8D" w:rsidP="002C05F3">
      <w:pPr>
        <w:rPr>
          <w:rFonts w:ascii="Times New Roman" w:hAnsi="Times New Roman"/>
          <w:b w:val="0"/>
          <w:sz w:val="28"/>
          <w:szCs w:val="28"/>
        </w:rPr>
      </w:pPr>
    </w:p>
    <w:p w:rsidR="00AF29A1" w:rsidRDefault="00AF29A1" w:rsidP="00AF29A1">
      <w:pPr>
        <w:tabs>
          <w:tab w:val="left" w:pos="210"/>
        </w:tabs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C9104E" w:rsidRDefault="00C9104E" w:rsidP="00AF29A1">
      <w:pPr>
        <w:tabs>
          <w:tab w:val="left" w:pos="210"/>
        </w:tabs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C9104E" w:rsidRDefault="00C9104E" w:rsidP="00D9419A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6670A4" w:rsidRDefault="006670A4" w:rsidP="00764966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1351E" w:rsidRDefault="0071351E" w:rsidP="009F67C1">
      <w:pPr>
        <w:jc w:val="right"/>
        <w:rPr>
          <w:rFonts w:ascii="Times New Roman" w:hAnsi="Times New Roman"/>
          <w:b w:val="0"/>
          <w:sz w:val="28"/>
          <w:szCs w:val="28"/>
        </w:rPr>
      </w:pPr>
    </w:p>
    <w:p w:rsidR="00734D6C" w:rsidRDefault="00734D6C" w:rsidP="005A7073">
      <w:pPr>
        <w:jc w:val="right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.В. Шергин</w:t>
      </w:r>
    </w:p>
    <w:p w:rsidR="000270ED" w:rsidRPr="00734D6C" w:rsidRDefault="00734D6C" w:rsidP="00734D6C">
      <w:pPr>
        <w:jc w:val="right"/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b w:val="0"/>
          <w:sz w:val="18"/>
          <w:szCs w:val="18"/>
        </w:rPr>
        <w:t xml:space="preserve">                                                              </w:t>
      </w:r>
      <w:r w:rsidRPr="000270ED">
        <w:rPr>
          <w:rFonts w:ascii="Times New Roman" w:hAnsi="Times New Roman"/>
          <w:b w:val="0"/>
          <w:sz w:val="18"/>
          <w:szCs w:val="18"/>
        </w:rPr>
        <w:t>Стр</w:t>
      </w:r>
      <w:r>
        <w:rPr>
          <w:rFonts w:ascii="Times New Roman" w:hAnsi="Times New Roman"/>
          <w:b w:val="0"/>
          <w:sz w:val="18"/>
          <w:szCs w:val="18"/>
        </w:rPr>
        <w:t xml:space="preserve"> 2</w:t>
      </w:r>
    </w:p>
    <w:p w:rsidR="000270ED" w:rsidRPr="000270ED" w:rsidRDefault="00025E82" w:rsidP="004B4A17">
      <w:pPr>
        <w:rPr>
          <w:rFonts w:ascii="Times New Roman" w:hAnsi="Times New Roman"/>
          <w:b w:val="0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734D6C">
        <w:rPr>
          <w:rFonts w:ascii="Times New Roman" w:hAnsi="Times New Roman"/>
          <w:sz w:val="28"/>
          <w:szCs w:val="28"/>
        </w:rPr>
        <w:t xml:space="preserve">       </w:t>
      </w:r>
    </w:p>
    <w:sectPr w:rsidR="000270ED" w:rsidRPr="000270ED" w:rsidSect="00D20E3D">
      <w:pgSz w:w="11907" w:h="16840" w:code="9"/>
      <w:pgMar w:top="142" w:right="850" w:bottom="0" w:left="851" w:header="720" w:footer="288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209" w:rsidRDefault="00040209">
      <w:r>
        <w:separator/>
      </w:r>
    </w:p>
  </w:endnote>
  <w:endnote w:type="continuationSeparator" w:id="1">
    <w:p w:rsidR="00040209" w:rsidRDefault="00040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209" w:rsidRDefault="00040209">
      <w:r>
        <w:separator/>
      </w:r>
    </w:p>
  </w:footnote>
  <w:footnote w:type="continuationSeparator" w:id="1">
    <w:p w:rsidR="00040209" w:rsidRDefault="00040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2AB"/>
    <w:multiLevelType w:val="hybridMultilevel"/>
    <w:tmpl w:val="8F10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86055"/>
    <w:multiLevelType w:val="hybridMultilevel"/>
    <w:tmpl w:val="0B06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B0B68"/>
    <w:multiLevelType w:val="hybridMultilevel"/>
    <w:tmpl w:val="62805904"/>
    <w:lvl w:ilvl="0" w:tplc="60BEB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820645"/>
    <w:multiLevelType w:val="hybridMultilevel"/>
    <w:tmpl w:val="685A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D4FC5"/>
    <w:multiLevelType w:val="hybridMultilevel"/>
    <w:tmpl w:val="BC28D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10427"/>
    <w:multiLevelType w:val="hybridMultilevel"/>
    <w:tmpl w:val="4E6ABCA0"/>
    <w:lvl w:ilvl="0" w:tplc="6E54E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18F4F1F"/>
    <w:multiLevelType w:val="hybridMultilevel"/>
    <w:tmpl w:val="72328670"/>
    <w:lvl w:ilvl="0" w:tplc="BA7244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4AD8"/>
    <w:rsid w:val="00002A54"/>
    <w:rsid w:val="00002B37"/>
    <w:rsid w:val="00002FBE"/>
    <w:rsid w:val="000040A5"/>
    <w:rsid w:val="00004D34"/>
    <w:rsid w:val="00004D8E"/>
    <w:rsid w:val="0000571B"/>
    <w:rsid w:val="00005D99"/>
    <w:rsid w:val="000067E1"/>
    <w:rsid w:val="00006D47"/>
    <w:rsid w:val="00012CDC"/>
    <w:rsid w:val="000139B5"/>
    <w:rsid w:val="00014676"/>
    <w:rsid w:val="00014695"/>
    <w:rsid w:val="00015685"/>
    <w:rsid w:val="00015EFC"/>
    <w:rsid w:val="000225E4"/>
    <w:rsid w:val="000250F3"/>
    <w:rsid w:val="00025320"/>
    <w:rsid w:val="00025E82"/>
    <w:rsid w:val="000270ED"/>
    <w:rsid w:val="000314D6"/>
    <w:rsid w:val="00031920"/>
    <w:rsid w:val="00031E91"/>
    <w:rsid w:val="00032D30"/>
    <w:rsid w:val="00032DF0"/>
    <w:rsid w:val="0003397C"/>
    <w:rsid w:val="000357D2"/>
    <w:rsid w:val="00040209"/>
    <w:rsid w:val="00040EC2"/>
    <w:rsid w:val="0004114C"/>
    <w:rsid w:val="000413E0"/>
    <w:rsid w:val="000425F9"/>
    <w:rsid w:val="00042DD8"/>
    <w:rsid w:val="00043CAF"/>
    <w:rsid w:val="0004428B"/>
    <w:rsid w:val="000450F8"/>
    <w:rsid w:val="00046336"/>
    <w:rsid w:val="0004677B"/>
    <w:rsid w:val="0004694D"/>
    <w:rsid w:val="00051C76"/>
    <w:rsid w:val="0005778C"/>
    <w:rsid w:val="00061F14"/>
    <w:rsid w:val="0006203A"/>
    <w:rsid w:val="000622E4"/>
    <w:rsid w:val="000630DA"/>
    <w:rsid w:val="000672CE"/>
    <w:rsid w:val="00073542"/>
    <w:rsid w:val="00074D88"/>
    <w:rsid w:val="00075DA7"/>
    <w:rsid w:val="000808AA"/>
    <w:rsid w:val="000814A2"/>
    <w:rsid w:val="000839F1"/>
    <w:rsid w:val="000931F0"/>
    <w:rsid w:val="00093257"/>
    <w:rsid w:val="00094E9D"/>
    <w:rsid w:val="000954CA"/>
    <w:rsid w:val="00096237"/>
    <w:rsid w:val="00096C94"/>
    <w:rsid w:val="000972D5"/>
    <w:rsid w:val="000A0EC3"/>
    <w:rsid w:val="000A2B9A"/>
    <w:rsid w:val="000A3243"/>
    <w:rsid w:val="000A4DF1"/>
    <w:rsid w:val="000A7145"/>
    <w:rsid w:val="000A7BF0"/>
    <w:rsid w:val="000B1863"/>
    <w:rsid w:val="000B2E89"/>
    <w:rsid w:val="000B342D"/>
    <w:rsid w:val="000B4186"/>
    <w:rsid w:val="000B52A7"/>
    <w:rsid w:val="000B603D"/>
    <w:rsid w:val="000B6771"/>
    <w:rsid w:val="000B6DC7"/>
    <w:rsid w:val="000B7226"/>
    <w:rsid w:val="000B73BE"/>
    <w:rsid w:val="000B7543"/>
    <w:rsid w:val="000B7869"/>
    <w:rsid w:val="000C202B"/>
    <w:rsid w:val="000C2262"/>
    <w:rsid w:val="000C4D49"/>
    <w:rsid w:val="000C5113"/>
    <w:rsid w:val="000C6C89"/>
    <w:rsid w:val="000D1BCA"/>
    <w:rsid w:val="000D3B17"/>
    <w:rsid w:val="000D5EA8"/>
    <w:rsid w:val="000D612B"/>
    <w:rsid w:val="000D7276"/>
    <w:rsid w:val="000E0191"/>
    <w:rsid w:val="000E0FFC"/>
    <w:rsid w:val="000E37E8"/>
    <w:rsid w:val="000E4AC5"/>
    <w:rsid w:val="000E53BA"/>
    <w:rsid w:val="000E5892"/>
    <w:rsid w:val="000E5B79"/>
    <w:rsid w:val="000E5C29"/>
    <w:rsid w:val="000E60C9"/>
    <w:rsid w:val="000E7F80"/>
    <w:rsid w:val="000F1572"/>
    <w:rsid w:val="000F2468"/>
    <w:rsid w:val="000F258A"/>
    <w:rsid w:val="000F2C5B"/>
    <w:rsid w:val="000F4CFB"/>
    <w:rsid w:val="000F5F9D"/>
    <w:rsid w:val="000F60AC"/>
    <w:rsid w:val="001009E7"/>
    <w:rsid w:val="00100E34"/>
    <w:rsid w:val="00101CF1"/>
    <w:rsid w:val="00104E36"/>
    <w:rsid w:val="00105B9C"/>
    <w:rsid w:val="00106118"/>
    <w:rsid w:val="001065CD"/>
    <w:rsid w:val="00106CF1"/>
    <w:rsid w:val="00110557"/>
    <w:rsid w:val="00111CC3"/>
    <w:rsid w:val="001125D2"/>
    <w:rsid w:val="001128D0"/>
    <w:rsid w:val="001143A6"/>
    <w:rsid w:val="00120629"/>
    <w:rsid w:val="00122E9B"/>
    <w:rsid w:val="00122FBC"/>
    <w:rsid w:val="00123F67"/>
    <w:rsid w:val="0013288C"/>
    <w:rsid w:val="00134EB5"/>
    <w:rsid w:val="00136104"/>
    <w:rsid w:val="00136F22"/>
    <w:rsid w:val="0014038E"/>
    <w:rsid w:val="00140D30"/>
    <w:rsid w:val="001416FD"/>
    <w:rsid w:val="00141BFA"/>
    <w:rsid w:val="00144C9A"/>
    <w:rsid w:val="00146404"/>
    <w:rsid w:val="001510F9"/>
    <w:rsid w:val="001515C2"/>
    <w:rsid w:val="00151A8C"/>
    <w:rsid w:val="00151F1E"/>
    <w:rsid w:val="00152237"/>
    <w:rsid w:val="001530A6"/>
    <w:rsid w:val="00156D52"/>
    <w:rsid w:val="0015749F"/>
    <w:rsid w:val="001600DC"/>
    <w:rsid w:val="001618D5"/>
    <w:rsid w:val="001623E7"/>
    <w:rsid w:val="00163FF5"/>
    <w:rsid w:val="00164F67"/>
    <w:rsid w:val="001651BB"/>
    <w:rsid w:val="00170369"/>
    <w:rsid w:val="00170ADF"/>
    <w:rsid w:val="00171122"/>
    <w:rsid w:val="00171365"/>
    <w:rsid w:val="00173C10"/>
    <w:rsid w:val="001744CE"/>
    <w:rsid w:val="00174945"/>
    <w:rsid w:val="001749EB"/>
    <w:rsid w:val="001802A1"/>
    <w:rsid w:val="001807F3"/>
    <w:rsid w:val="00183931"/>
    <w:rsid w:val="00184C1F"/>
    <w:rsid w:val="00187A87"/>
    <w:rsid w:val="00190AD5"/>
    <w:rsid w:val="001932E3"/>
    <w:rsid w:val="001943C1"/>
    <w:rsid w:val="0019477A"/>
    <w:rsid w:val="00194886"/>
    <w:rsid w:val="0019609E"/>
    <w:rsid w:val="001967ED"/>
    <w:rsid w:val="00196ED7"/>
    <w:rsid w:val="00197F7D"/>
    <w:rsid w:val="001A0CC5"/>
    <w:rsid w:val="001A1AF6"/>
    <w:rsid w:val="001A7390"/>
    <w:rsid w:val="001B31BD"/>
    <w:rsid w:val="001B49EC"/>
    <w:rsid w:val="001B6964"/>
    <w:rsid w:val="001B7B6F"/>
    <w:rsid w:val="001C1006"/>
    <w:rsid w:val="001C1AB6"/>
    <w:rsid w:val="001C465F"/>
    <w:rsid w:val="001C7256"/>
    <w:rsid w:val="001D2E33"/>
    <w:rsid w:val="001D4B4C"/>
    <w:rsid w:val="001E099E"/>
    <w:rsid w:val="001E1505"/>
    <w:rsid w:val="001E5784"/>
    <w:rsid w:val="001E6D19"/>
    <w:rsid w:val="001E765D"/>
    <w:rsid w:val="001E7760"/>
    <w:rsid w:val="001E7C37"/>
    <w:rsid w:val="001F1429"/>
    <w:rsid w:val="001F285B"/>
    <w:rsid w:val="001F2E99"/>
    <w:rsid w:val="001F36FD"/>
    <w:rsid w:val="001F370A"/>
    <w:rsid w:val="002003ED"/>
    <w:rsid w:val="00204A1B"/>
    <w:rsid w:val="002057EA"/>
    <w:rsid w:val="002121DB"/>
    <w:rsid w:val="00212740"/>
    <w:rsid w:val="002138C3"/>
    <w:rsid w:val="0021535E"/>
    <w:rsid w:val="0021587C"/>
    <w:rsid w:val="00216659"/>
    <w:rsid w:val="002176CA"/>
    <w:rsid w:val="00222558"/>
    <w:rsid w:val="002231AF"/>
    <w:rsid w:val="0022338E"/>
    <w:rsid w:val="00223D61"/>
    <w:rsid w:val="00225A53"/>
    <w:rsid w:val="0022790E"/>
    <w:rsid w:val="00232959"/>
    <w:rsid w:val="00235327"/>
    <w:rsid w:val="002353F0"/>
    <w:rsid w:val="0023763A"/>
    <w:rsid w:val="002418B5"/>
    <w:rsid w:val="00242478"/>
    <w:rsid w:val="00244185"/>
    <w:rsid w:val="002445DF"/>
    <w:rsid w:val="00244E0E"/>
    <w:rsid w:val="00245312"/>
    <w:rsid w:val="00245F1E"/>
    <w:rsid w:val="00246674"/>
    <w:rsid w:val="00246937"/>
    <w:rsid w:val="0025114F"/>
    <w:rsid w:val="002518A3"/>
    <w:rsid w:val="00254DFF"/>
    <w:rsid w:val="00255342"/>
    <w:rsid w:val="00255415"/>
    <w:rsid w:val="00257A01"/>
    <w:rsid w:val="0026180A"/>
    <w:rsid w:val="00261CDC"/>
    <w:rsid w:val="00262902"/>
    <w:rsid w:val="00263397"/>
    <w:rsid w:val="00265514"/>
    <w:rsid w:val="00271AF9"/>
    <w:rsid w:val="002741AE"/>
    <w:rsid w:val="0027477C"/>
    <w:rsid w:val="00276FE9"/>
    <w:rsid w:val="00277897"/>
    <w:rsid w:val="00277965"/>
    <w:rsid w:val="002849CF"/>
    <w:rsid w:val="0028564C"/>
    <w:rsid w:val="0028621F"/>
    <w:rsid w:val="00286874"/>
    <w:rsid w:val="00290EDD"/>
    <w:rsid w:val="002930D3"/>
    <w:rsid w:val="00294B33"/>
    <w:rsid w:val="00295634"/>
    <w:rsid w:val="0029749E"/>
    <w:rsid w:val="00297C19"/>
    <w:rsid w:val="002A3108"/>
    <w:rsid w:val="002A3521"/>
    <w:rsid w:val="002A352B"/>
    <w:rsid w:val="002A37A2"/>
    <w:rsid w:val="002A3E88"/>
    <w:rsid w:val="002A4BFD"/>
    <w:rsid w:val="002A6C38"/>
    <w:rsid w:val="002B0660"/>
    <w:rsid w:val="002B3B09"/>
    <w:rsid w:val="002B41B7"/>
    <w:rsid w:val="002B548E"/>
    <w:rsid w:val="002B54DB"/>
    <w:rsid w:val="002B73EB"/>
    <w:rsid w:val="002C03FC"/>
    <w:rsid w:val="002C05F3"/>
    <w:rsid w:val="002C0987"/>
    <w:rsid w:val="002C10C1"/>
    <w:rsid w:val="002C1549"/>
    <w:rsid w:val="002C1CB8"/>
    <w:rsid w:val="002C287D"/>
    <w:rsid w:val="002C3631"/>
    <w:rsid w:val="002C3B23"/>
    <w:rsid w:val="002C4DA3"/>
    <w:rsid w:val="002C56ED"/>
    <w:rsid w:val="002C7C9F"/>
    <w:rsid w:val="002D13DB"/>
    <w:rsid w:val="002D1595"/>
    <w:rsid w:val="002D1B39"/>
    <w:rsid w:val="002D2170"/>
    <w:rsid w:val="002D3E02"/>
    <w:rsid w:val="002D51A5"/>
    <w:rsid w:val="002D7DB3"/>
    <w:rsid w:val="002E3550"/>
    <w:rsid w:val="002F1B41"/>
    <w:rsid w:val="002F253B"/>
    <w:rsid w:val="002F3D31"/>
    <w:rsid w:val="002F4A01"/>
    <w:rsid w:val="002F4A1A"/>
    <w:rsid w:val="002F5409"/>
    <w:rsid w:val="002F7AE7"/>
    <w:rsid w:val="003022D8"/>
    <w:rsid w:val="003031A1"/>
    <w:rsid w:val="00304226"/>
    <w:rsid w:val="00305805"/>
    <w:rsid w:val="00305DFF"/>
    <w:rsid w:val="00310AC7"/>
    <w:rsid w:val="00313FE4"/>
    <w:rsid w:val="003151B8"/>
    <w:rsid w:val="0031534B"/>
    <w:rsid w:val="00315D56"/>
    <w:rsid w:val="003176C1"/>
    <w:rsid w:val="00320D5D"/>
    <w:rsid w:val="003241BF"/>
    <w:rsid w:val="00325C26"/>
    <w:rsid w:val="00327DA0"/>
    <w:rsid w:val="0033231B"/>
    <w:rsid w:val="003342F9"/>
    <w:rsid w:val="003354E7"/>
    <w:rsid w:val="0033561D"/>
    <w:rsid w:val="003369FF"/>
    <w:rsid w:val="00337036"/>
    <w:rsid w:val="0033716A"/>
    <w:rsid w:val="003376C8"/>
    <w:rsid w:val="0034280E"/>
    <w:rsid w:val="003440A6"/>
    <w:rsid w:val="00344C20"/>
    <w:rsid w:val="00347893"/>
    <w:rsid w:val="00350ED0"/>
    <w:rsid w:val="003515E1"/>
    <w:rsid w:val="00352042"/>
    <w:rsid w:val="0035274B"/>
    <w:rsid w:val="00353E37"/>
    <w:rsid w:val="00353EC4"/>
    <w:rsid w:val="003555F1"/>
    <w:rsid w:val="00355A9F"/>
    <w:rsid w:val="00355DB6"/>
    <w:rsid w:val="00360BC0"/>
    <w:rsid w:val="00361105"/>
    <w:rsid w:val="003618D1"/>
    <w:rsid w:val="003632B9"/>
    <w:rsid w:val="003641E8"/>
    <w:rsid w:val="003656DA"/>
    <w:rsid w:val="00367219"/>
    <w:rsid w:val="003675F3"/>
    <w:rsid w:val="00367768"/>
    <w:rsid w:val="00371797"/>
    <w:rsid w:val="00371D48"/>
    <w:rsid w:val="003720F7"/>
    <w:rsid w:val="003722FB"/>
    <w:rsid w:val="003730B6"/>
    <w:rsid w:val="003740F4"/>
    <w:rsid w:val="003749C8"/>
    <w:rsid w:val="00374B61"/>
    <w:rsid w:val="0037656D"/>
    <w:rsid w:val="0037658A"/>
    <w:rsid w:val="003807B2"/>
    <w:rsid w:val="003856F6"/>
    <w:rsid w:val="0038711A"/>
    <w:rsid w:val="003875CC"/>
    <w:rsid w:val="00387886"/>
    <w:rsid w:val="0039138E"/>
    <w:rsid w:val="00392839"/>
    <w:rsid w:val="00394544"/>
    <w:rsid w:val="0039690B"/>
    <w:rsid w:val="0039795D"/>
    <w:rsid w:val="00397A9F"/>
    <w:rsid w:val="003A100F"/>
    <w:rsid w:val="003A1DA3"/>
    <w:rsid w:val="003A2984"/>
    <w:rsid w:val="003A45B0"/>
    <w:rsid w:val="003A51C3"/>
    <w:rsid w:val="003B0F93"/>
    <w:rsid w:val="003B1D81"/>
    <w:rsid w:val="003B2E53"/>
    <w:rsid w:val="003B3D43"/>
    <w:rsid w:val="003B3DF7"/>
    <w:rsid w:val="003B40C6"/>
    <w:rsid w:val="003B4238"/>
    <w:rsid w:val="003B428B"/>
    <w:rsid w:val="003B4CCE"/>
    <w:rsid w:val="003C06A9"/>
    <w:rsid w:val="003C1F24"/>
    <w:rsid w:val="003C2F57"/>
    <w:rsid w:val="003C3D45"/>
    <w:rsid w:val="003C4472"/>
    <w:rsid w:val="003D1FB3"/>
    <w:rsid w:val="003D3449"/>
    <w:rsid w:val="003D43BA"/>
    <w:rsid w:val="003D4B0F"/>
    <w:rsid w:val="003D5D34"/>
    <w:rsid w:val="003D6344"/>
    <w:rsid w:val="003D69BF"/>
    <w:rsid w:val="003E14A4"/>
    <w:rsid w:val="003E3866"/>
    <w:rsid w:val="003E599A"/>
    <w:rsid w:val="003E5DBD"/>
    <w:rsid w:val="003E5FFD"/>
    <w:rsid w:val="003E6209"/>
    <w:rsid w:val="003F3BA8"/>
    <w:rsid w:val="003F54A5"/>
    <w:rsid w:val="003F6AB8"/>
    <w:rsid w:val="003F7785"/>
    <w:rsid w:val="003F7D3F"/>
    <w:rsid w:val="0040241E"/>
    <w:rsid w:val="00403E8A"/>
    <w:rsid w:val="00404D46"/>
    <w:rsid w:val="004053B3"/>
    <w:rsid w:val="0041384A"/>
    <w:rsid w:val="00415694"/>
    <w:rsid w:val="00415B9E"/>
    <w:rsid w:val="004160A4"/>
    <w:rsid w:val="0041611D"/>
    <w:rsid w:val="0041634B"/>
    <w:rsid w:val="00416646"/>
    <w:rsid w:val="00417618"/>
    <w:rsid w:val="00420F8E"/>
    <w:rsid w:val="004262B8"/>
    <w:rsid w:val="004300AE"/>
    <w:rsid w:val="00430E7B"/>
    <w:rsid w:val="00432662"/>
    <w:rsid w:val="00432A19"/>
    <w:rsid w:val="00434D49"/>
    <w:rsid w:val="00436385"/>
    <w:rsid w:val="00436887"/>
    <w:rsid w:val="0043733E"/>
    <w:rsid w:val="0044293A"/>
    <w:rsid w:val="004439A1"/>
    <w:rsid w:val="0044486F"/>
    <w:rsid w:val="004463CA"/>
    <w:rsid w:val="004476AD"/>
    <w:rsid w:val="004503FC"/>
    <w:rsid w:val="00451753"/>
    <w:rsid w:val="00451B15"/>
    <w:rsid w:val="004542DE"/>
    <w:rsid w:val="00454494"/>
    <w:rsid w:val="004547C6"/>
    <w:rsid w:val="00455D44"/>
    <w:rsid w:val="00457187"/>
    <w:rsid w:val="00460236"/>
    <w:rsid w:val="004626DA"/>
    <w:rsid w:val="004628CD"/>
    <w:rsid w:val="00462AAB"/>
    <w:rsid w:val="004634BF"/>
    <w:rsid w:val="0046712F"/>
    <w:rsid w:val="0047025B"/>
    <w:rsid w:val="00470961"/>
    <w:rsid w:val="004801B6"/>
    <w:rsid w:val="004819FD"/>
    <w:rsid w:val="00482F40"/>
    <w:rsid w:val="00484AA7"/>
    <w:rsid w:val="00484EBD"/>
    <w:rsid w:val="004860F0"/>
    <w:rsid w:val="004865DD"/>
    <w:rsid w:val="0048666E"/>
    <w:rsid w:val="004870ED"/>
    <w:rsid w:val="00490D62"/>
    <w:rsid w:val="00490E7E"/>
    <w:rsid w:val="00491F73"/>
    <w:rsid w:val="00492773"/>
    <w:rsid w:val="00493383"/>
    <w:rsid w:val="0049486F"/>
    <w:rsid w:val="0049612B"/>
    <w:rsid w:val="00496DAF"/>
    <w:rsid w:val="00496EBF"/>
    <w:rsid w:val="00497AA7"/>
    <w:rsid w:val="004A0935"/>
    <w:rsid w:val="004A35FF"/>
    <w:rsid w:val="004A3901"/>
    <w:rsid w:val="004A408A"/>
    <w:rsid w:val="004A4282"/>
    <w:rsid w:val="004A5129"/>
    <w:rsid w:val="004A5868"/>
    <w:rsid w:val="004A58C2"/>
    <w:rsid w:val="004A64FC"/>
    <w:rsid w:val="004B0353"/>
    <w:rsid w:val="004B0F3D"/>
    <w:rsid w:val="004B22AD"/>
    <w:rsid w:val="004B3268"/>
    <w:rsid w:val="004B4A17"/>
    <w:rsid w:val="004B6DA0"/>
    <w:rsid w:val="004B75CE"/>
    <w:rsid w:val="004C10EC"/>
    <w:rsid w:val="004C23B0"/>
    <w:rsid w:val="004C31D7"/>
    <w:rsid w:val="004C4A7F"/>
    <w:rsid w:val="004C4D4E"/>
    <w:rsid w:val="004C59BA"/>
    <w:rsid w:val="004C62FD"/>
    <w:rsid w:val="004C6E53"/>
    <w:rsid w:val="004C7E38"/>
    <w:rsid w:val="004D062C"/>
    <w:rsid w:val="004D1951"/>
    <w:rsid w:val="004D1F18"/>
    <w:rsid w:val="004D296D"/>
    <w:rsid w:val="004D315D"/>
    <w:rsid w:val="004D4380"/>
    <w:rsid w:val="004D6F17"/>
    <w:rsid w:val="004D720F"/>
    <w:rsid w:val="004E00B0"/>
    <w:rsid w:val="004E1B5D"/>
    <w:rsid w:val="004E3D0C"/>
    <w:rsid w:val="004E3E8E"/>
    <w:rsid w:val="004E7044"/>
    <w:rsid w:val="004F0BD6"/>
    <w:rsid w:val="004F1706"/>
    <w:rsid w:val="004F24E1"/>
    <w:rsid w:val="004F3F38"/>
    <w:rsid w:val="004F5526"/>
    <w:rsid w:val="00500D02"/>
    <w:rsid w:val="00502520"/>
    <w:rsid w:val="00503D62"/>
    <w:rsid w:val="00504CA8"/>
    <w:rsid w:val="00505BBB"/>
    <w:rsid w:val="00505BFD"/>
    <w:rsid w:val="00507F90"/>
    <w:rsid w:val="00510188"/>
    <w:rsid w:val="005102F1"/>
    <w:rsid w:val="0051100A"/>
    <w:rsid w:val="00511F51"/>
    <w:rsid w:val="0051249C"/>
    <w:rsid w:val="005149AF"/>
    <w:rsid w:val="0051749C"/>
    <w:rsid w:val="00517B92"/>
    <w:rsid w:val="00521125"/>
    <w:rsid w:val="00522160"/>
    <w:rsid w:val="00522AF2"/>
    <w:rsid w:val="00524BA8"/>
    <w:rsid w:val="00527583"/>
    <w:rsid w:val="00527635"/>
    <w:rsid w:val="00533A4C"/>
    <w:rsid w:val="00533DDB"/>
    <w:rsid w:val="00534A96"/>
    <w:rsid w:val="0053646A"/>
    <w:rsid w:val="005371B8"/>
    <w:rsid w:val="00540B37"/>
    <w:rsid w:val="00542580"/>
    <w:rsid w:val="005428EF"/>
    <w:rsid w:val="00542C32"/>
    <w:rsid w:val="00544D4E"/>
    <w:rsid w:val="005502BB"/>
    <w:rsid w:val="005528CC"/>
    <w:rsid w:val="0055360E"/>
    <w:rsid w:val="00557C35"/>
    <w:rsid w:val="00560A35"/>
    <w:rsid w:val="005629CE"/>
    <w:rsid w:val="00564008"/>
    <w:rsid w:val="005656D7"/>
    <w:rsid w:val="00572647"/>
    <w:rsid w:val="0057360F"/>
    <w:rsid w:val="00574280"/>
    <w:rsid w:val="00575666"/>
    <w:rsid w:val="00576F8F"/>
    <w:rsid w:val="0058138F"/>
    <w:rsid w:val="005813E8"/>
    <w:rsid w:val="0058173E"/>
    <w:rsid w:val="0058197A"/>
    <w:rsid w:val="00581EE6"/>
    <w:rsid w:val="00582434"/>
    <w:rsid w:val="00583FAF"/>
    <w:rsid w:val="0058460B"/>
    <w:rsid w:val="005852C0"/>
    <w:rsid w:val="00585584"/>
    <w:rsid w:val="00585A95"/>
    <w:rsid w:val="00586D06"/>
    <w:rsid w:val="00591310"/>
    <w:rsid w:val="00591594"/>
    <w:rsid w:val="005916B5"/>
    <w:rsid w:val="00592DF8"/>
    <w:rsid w:val="00593A04"/>
    <w:rsid w:val="005942B9"/>
    <w:rsid w:val="00596793"/>
    <w:rsid w:val="00596AB1"/>
    <w:rsid w:val="00596ACC"/>
    <w:rsid w:val="00597E4E"/>
    <w:rsid w:val="005A0807"/>
    <w:rsid w:val="005A0D87"/>
    <w:rsid w:val="005A1617"/>
    <w:rsid w:val="005A1DDE"/>
    <w:rsid w:val="005A29C6"/>
    <w:rsid w:val="005A3F8E"/>
    <w:rsid w:val="005A7073"/>
    <w:rsid w:val="005A7BBC"/>
    <w:rsid w:val="005B125A"/>
    <w:rsid w:val="005B2732"/>
    <w:rsid w:val="005B2B4F"/>
    <w:rsid w:val="005B59B6"/>
    <w:rsid w:val="005B5BEC"/>
    <w:rsid w:val="005B6E27"/>
    <w:rsid w:val="005B7AC8"/>
    <w:rsid w:val="005B7E11"/>
    <w:rsid w:val="005C02C4"/>
    <w:rsid w:val="005C08FA"/>
    <w:rsid w:val="005C1BE8"/>
    <w:rsid w:val="005C4557"/>
    <w:rsid w:val="005C455B"/>
    <w:rsid w:val="005C500F"/>
    <w:rsid w:val="005C7071"/>
    <w:rsid w:val="005D00A5"/>
    <w:rsid w:val="005D20EE"/>
    <w:rsid w:val="005D2F18"/>
    <w:rsid w:val="005D3F03"/>
    <w:rsid w:val="005D4974"/>
    <w:rsid w:val="005D548C"/>
    <w:rsid w:val="005D5502"/>
    <w:rsid w:val="005D61FC"/>
    <w:rsid w:val="005E0728"/>
    <w:rsid w:val="005E0D3F"/>
    <w:rsid w:val="005E2BD8"/>
    <w:rsid w:val="005E364E"/>
    <w:rsid w:val="005E4057"/>
    <w:rsid w:val="005E50E5"/>
    <w:rsid w:val="005E64E6"/>
    <w:rsid w:val="005E773F"/>
    <w:rsid w:val="005F1254"/>
    <w:rsid w:val="005F2A79"/>
    <w:rsid w:val="005F36A7"/>
    <w:rsid w:val="005F4283"/>
    <w:rsid w:val="005F5293"/>
    <w:rsid w:val="005F67DE"/>
    <w:rsid w:val="005F790C"/>
    <w:rsid w:val="006025AF"/>
    <w:rsid w:val="00603E4E"/>
    <w:rsid w:val="0061096B"/>
    <w:rsid w:val="0061190D"/>
    <w:rsid w:val="006122CC"/>
    <w:rsid w:val="00612C47"/>
    <w:rsid w:val="00614874"/>
    <w:rsid w:val="00614F2D"/>
    <w:rsid w:val="00615E2F"/>
    <w:rsid w:val="00617370"/>
    <w:rsid w:val="006233E9"/>
    <w:rsid w:val="006246AC"/>
    <w:rsid w:val="00626305"/>
    <w:rsid w:val="00626813"/>
    <w:rsid w:val="00626898"/>
    <w:rsid w:val="00626E59"/>
    <w:rsid w:val="006277E4"/>
    <w:rsid w:val="00627C54"/>
    <w:rsid w:val="006308DB"/>
    <w:rsid w:val="00635B94"/>
    <w:rsid w:val="00636028"/>
    <w:rsid w:val="0063655E"/>
    <w:rsid w:val="00637B15"/>
    <w:rsid w:val="00637DA4"/>
    <w:rsid w:val="00642524"/>
    <w:rsid w:val="006450C4"/>
    <w:rsid w:val="0064582A"/>
    <w:rsid w:val="00646527"/>
    <w:rsid w:val="00647597"/>
    <w:rsid w:val="00647B77"/>
    <w:rsid w:val="00653236"/>
    <w:rsid w:val="00653240"/>
    <w:rsid w:val="0065348E"/>
    <w:rsid w:val="006545A5"/>
    <w:rsid w:val="006603F4"/>
    <w:rsid w:val="0066106D"/>
    <w:rsid w:val="006618A3"/>
    <w:rsid w:val="0066260B"/>
    <w:rsid w:val="00663F29"/>
    <w:rsid w:val="006670A4"/>
    <w:rsid w:val="006701A7"/>
    <w:rsid w:val="006726C2"/>
    <w:rsid w:val="00673FF8"/>
    <w:rsid w:val="006744B8"/>
    <w:rsid w:val="00674572"/>
    <w:rsid w:val="006755BB"/>
    <w:rsid w:val="00681851"/>
    <w:rsid w:val="00682963"/>
    <w:rsid w:val="00682A40"/>
    <w:rsid w:val="00682EC8"/>
    <w:rsid w:val="006847BD"/>
    <w:rsid w:val="0068493E"/>
    <w:rsid w:val="00684E12"/>
    <w:rsid w:val="00685EC9"/>
    <w:rsid w:val="006860BC"/>
    <w:rsid w:val="006904A2"/>
    <w:rsid w:val="00691089"/>
    <w:rsid w:val="00693382"/>
    <w:rsid w:val="00694631"/>
    <w:rsid w:val="006954CE"/>
    <w:rsid w:val="006A35DB"/>
    <w:rsid w:val="006A5DD1"/>
    <w:rsid w:val="006A6A57"/>
    <w:rsid w:val="006A6B17"/>
    <w:rsid w:val="006B2379"/>
    <w:rsid w:val="006B315B"/>
    <w:rsid w:val="006B3BA7"/>
    <w:rsid w:val="006B4B84"/>
    <w:rsid w:val="006B6442"/>
    <w:rsid w:val="006B725F"/>
    <w:rsid w:val="006C2393"/>
    <w:rsid w:val="006C34CF"/>
    <w:rsid w:val="006C448F"/>
    <w:rsid w:val="006C5D3C"/>
    <w:rsid w:val="006C7576"/>
    <w:rsid w:val="006D0D38"/>
    <w:rsid w:val="006D10AC"/>
    <w:rsid w:val="006D166C"/>
    <w:rsid w:val="006D290B"/>
    <w:rsid w:val="006D2C65"/>
    <w:rsid w:val="006D33B3"/>
    <w:rsid w:val="006D3609"/>
    <w:rsid w:val="006D3EDA"/>
    <w:rsid w:val="006D5B77"/>
    <w:rsid w:val="006D6245"/>
    <w:rsid w:val="006D6335"/>
    <w:rsid w:val="006D69BD"/>
    <w:rsid w:val="006D735E"/>
    <w:rsid w:val="006D754E"/>
    <w:rsid w:val="006E195B"/>
    <w:rsid w:val="006E1AC6"/>
    <w:rsid w:val="006E34BF"/>
    <w:rsid w:val="006E52BF"/>
    <w:rsid w:val="006E555E"/>
    <w:rsid w:val="006E57B2"/>
    <w:rsid w:val="006E5E48"/>
    <w:rsid w:val="006E756D"/>
    <w:rsid w:val="006E7648"/>
    <w:rsid w:val="006E7DBA"/>
    <w:rsid w:val="006F42FC"/>
    <w:rsid w:val="006F45F3"/>
    <w:rsid w:val="006F5B7B"/>
    <w:rsid w:val="006F602F"/>
    <w:rsid w:val="006F641E"/>
    <w:rsid w:val="007017DD"/>
    <w:rsid w:val="00702A83"/>
    <w:rsid w:val="00702B5C"/>
    <w:rsid w:val="0070406B"/>
    <w:rsid w:val="00704471"/>
    <w:rsid w:val="00704A9A"/>
    <w:rsid w:val="00705C8F"/>
    <w:rsid w:val="007060FB"/>
    <w:rsid w:val="007065AF"/>
    <w:rsid w:val="00706A9C"/>
    <w:rsid w:val="00707094"/>
    <w:rsid w:val="007078D7"/>
    <w:rsid w:val="007109F5"/>
    <w:rsid w:val="00711E44"/>
    <w:rsid w:val="00712479"/>
    <w:rsid w:val="0071351E"/>
    <w:rsid w:val="00714E3F"/>
    <w:rsid w:val="00714E62"/>
    <w:rsid w:val="00715C60"/>
    <w:rsid w:val="007161F2"/>
    <w:rsid w:val="00722335"/>
    <w:rsid w:val="0072451E"/>
    <w:rsid w:val="00724949"/>
    <w:rsid w:val="007252E2"/>
    <w:rsid w:val="00725789"/>
    <w:rsid w:val="00726D57"/>
    <w:rsid w:val="00727693"/>
    <w:rsid w:val="007277D4"/>
    <w:rsid w:val="00732414"/>
    <w:rsid w:val="00732E9B"/>
    <w:rsid w:val="007335DA"/>
    <w:rsid w:val="00734D6C"/>
    <w:rsid w:val="00735605"/>
    <w:rsid w:val="00735951"/>
    <w:rsid w:val="00737E04"/>
    <w:rsid w:val="00744D16"/>
    <w:rsid w:val="00745EE8"/>
    <w:rsid w:val="007461E8"/>
    <w:rsid w:val="007523E2"/>
    <w:rsid w:val="00752BFA"/>
    <w:rsid w:val="00753458"/>
    <w:rsid w:val="0075559E"/>
    <w:rsid w:val="007556AE"/>
    <w:rsid w:val="00756FF0"/>
    <w:rsid w:val="00757551"/>
    <w:rsid w:val="007629C7"/>
    <w:rsid w:val="00764966"/>
    <w:rsid w:val="0076555D"/>
    <w:rsid w:val="00767248"/>
    <w:rsid w:val="007703A6"/>
    <w:rsid w:val="00772D36"/>
    <w:rsid w:val="00777483"/>
    <w:rsid w:val="0077799B"/>
    <w:rsid w:val="00780C67"/>
    <w:rsid w:val="007851E3"/>
    <w:rsid w:val="00785313"/>
    <w:rsid w:val="00785AC0"/>
    <w:rsid w:val="00786829"/>
    <w:rsid w:val="00786FF5"/>
    <w:rsid w:val="007919D4"/>
    <w:rsid w:val="007921FA"/>
    <w:rsid w:val="00794E7F"/>
    <w:rsid w:val="007960D9"/>
    <w:rsid w:val="00797A12"/>
    <w:rsid w:val="007A0404"/>
    <w:rsid w:val="007A0F91"/>
    <w:rsid w:val="007A1386"/>
    <w:rsid w:val="007A1A42"/>
    <w:rsid w:val="007A1EDE"/>
    <w:rsid w:val="007A66AA"/>
    <w:rsid w:val="007A68AB"/>
    <w:rsid w:val="007A7D11"/>
    <w:rsid w:val="007B1022"/>
    <w:rsid w:val="007B2E7D"/>
    <w:rsid w:val="007B3437"/>
    <w:rsid w:val="007B3633"/>
    <w:rsid w:val="007B38DB"/>
    <w:rsid w:val="007B5BED"/>
    <w:rsid w:val="007B6DB1"/>
    <w:rsid w:val="007C01F9"/>
    <w:rsid w:val="007C26DF"/>
    <w:rsid w:val="007C336B"/>
    <w:rsid w:val="007C4ED4"/>
    <w:rsid w:val="007C740B"/>
    <w:rsid w:val="007D1E22"/>
    <w:rsid w:val="007D233F"/>
    <w:rsid w:val="007D3A3D"/>
    <w:rsid w:val="007D494F"/>
    <w:rsid w:val="007D55F9"/>
    <w:rsid w:val="007E00BD"/>
    <w:rsid w:val="007E0403"/>
    <w:rsid w:val="007E39E3"/>
    <w:rsid w:val="007E41C7"/>
    <w:rsid w:val="007E4377"/>
    <w:rsid w:val="007E45A0"/>
    <w:rsid w:val="007E5194"/>
    <w:rsid w:val="007F119F"/>
    <w:rsid w:val="007F146D"/>
    <w:rsid w:val="007F228D"/>
    <w:rsid w:val="007F3456"/>
    <w:rsid w:val="007F3C71"/>
    <w:rsid w:val="007F45AA"/>
    <w:rsid w:val="007F4CBF"/>
    <w:rsid w:val="007F5C5E"/>
    <w:rsid w:val="00800094"/>
    <w:rsid w:val="008025FC"/>
    <w:rsid w:val="00802F2C"/>
    <w:rsid w:val="0080478B"/>
    <w:rsid w:val="00804BF6"/>
    <w:rsid w:val="00804F3D"/>
    <w:rsid w:val="00804FC1"/>
    <w:rsid w:val="008054E5"/>
    <w:rsid w:val="00811351"/>
    <w:rsid w:val="00811F44"/>
    <w:rsid w:val="00813F8D"/>
    <w:rsid w:val="00814153"/>
    <w:rsid w:val="008170CC"/>
    <w:rsid w:val="008205FC"/>
    <w:rsid w:val="00820E1C"/>
    <w:rsid w:val="008248BE"/>
    <w:rsid w:val="008308E8"/>
    <w:rsid w:val="00831A62"/>
    <w:rsid w:val="0083251C"/>
    <w:rsid w:val="008352A0"/>
    <w:rsid w:val="00841715"/>
    <w:rsid w:val="00842707"/>
    <w:rsid w:val="008432C7"/>
    <w:rsid w:val="00843569"/>
    <w:rsid w:val="00843E35"/>
    <w:rsid w:val="00844404"/>
    <w:rsid w:val="00844F3D"/>
    <w:rsid w:val="0085081D"/>
    <w:rsid w:val="008517C6"/>
    <w:rsid w:val="008518A9"/>
    <w:rsid w:val="00852AE9"/>
    <w:rsid w:val="0085358B"/>
    <w:rsid w:val="0085485C"/>
    <w:rsid w:val="008553EB"/>
    <w:rsid w:val="00860E2D"/>
    <w:rsid w:val="00860EAA"/>
    <w:rsid w:val="00865CAE"/>
    <w:rsid w:val="00867389"/>
    <w:rsid w:val="00867E8B"/>
    <w:rsid w:val="0087235D"/>
    <w:rsid w:val="00872CC9"/>
    <w:rsid w:val="00873713"/>
    <w:rsid w:val="00874E48"/>
    <w:rsid w:val="00880C4A"/>
    <w:rsid w:val="0088222B"/>
    <w:rsid w:val="00884A43"/>
    <w:rsid w:val="0088688B"/>
    <w:rsid w:val="00886F8F"/>
    <w:rsid w:val="00886FC1"/>
    <w:rsid w:val="008873AE"/>
    <w:rsid w:val="00887467"/>
    <w:rsid w:val="00887D28"/>
    <w:rsid w:val="00887E8D"/>
    <w:rsid w:val="00887FBF"/>
    <w:rsid w:val="00893553"/>
    <w:rsid w:val="00893E63"/>
    <w:rsid w:val="0089457E"/>
    <w:rsid w:val="008959D0"/>
    <w:rsid w:val="00895F8F"/>
    <w:rsid w:val="008A0163"/>
    <w:rsid w:val="008A29CA"/>
    <w:rsid w:val="008A5CBF"/>
    <w:rsid w:val="008A7885"/>
    <w:rsid w:val="008B0DFB"/>
    <w:rsid w:val="008B2709"/>
    <w:rsid w:val="008B3171"/>
    <w:rsid w:val="008B6858"/>
    <w:rsid w:val="008C07CF"/>
    <w:rsid w:val="008C0927"/>
    <w:rsid w:val="008C19F3"/>
    <w:rsid w:val="008D1613"/>
    <w:rsid w:val="008D4387"/>
    <w:rsid w:val="008D4509"/>
    <w:rsid w:val="008D5C17"/>
    <w:rsid w:val="008D7C36"/>
    <w:rsid w:val="008E0859"/>
    <w:rsid w:val="008E0E96"/>
    <w:rsid w:val="008E2E48"/>
    <w:rsid w:val="008E4AAA"/>
    <w:rsid w:val="008E4BFC"/>
    <w:rsid w:val="008E671C"/>
    <w:rsid w:val="008F04A3"/>
    <w:rsid w:val="008F08FE"/>
    <w:rsid w:val="008F25C6"/>
    <w:rsid w:val="008F3F53"/>
    <w:rsid w:val="008F41E4"/>
    <w:rsid w:val="008F5CE9"/>
    <w:rsid w:val="008F65D5"/>
    <w:rsid w:val="008F7C41"/>
    <w:rsid w:val="0090008B"/>
    <w:rsid w:val="0090066E"/>
    <w:rsid w:val="009010B6"/>
    <w:rsid w:val="009012D4"/>
    <w:rsid w:val="009066DE"/>
    <w:rsid w:val="0090721C"/>
    <w:rsid w:val="00910084"/>
    <w:rsid w:val="0091150A"/>
    <w:rsid w:val="00913587"/>
    <w:rsid w:val="009159B1"/>
    <w:rsid w:val="00915F4F"/>
    <w:rsid w:val="0091687E"/>
    <w:rsid w:val="00920386"/>
    <w:rsid w:val="00920551"/>
    <w:rsid w:val="00921529"/>
    <w:rsid w:val="009216D7"/>
    <w:rsid w:val="0092184E"/>
    <w:rsid w:val="00921ECA"/>
    <w:rsid w:val="00923D99"/>
    <w:rsid w:val="00923F25"/>
    <w:rsid w:val="00923F32"/>
    <w:rsid w:val="009252A0"/>
    <w:rsid w:val="00925844"/>
    <w:rsid w:val="009259C6"/>
    <w:rsid w:val="00926BF2"/>
    <w:rsid w:val="00926FA9"/>
    <w:rsid w:val="009302FD"/>
    <w:rsid w:val="0093060D"/>
    <w:rsid w:val="00931F69"/>
    <w:rsid w:val="009351A8"/>
    <w:rsid w:val="00936BA6"/>
    <w:rsid w:val="00937A2A"/>
    <w:rsid w:val="009423C0"/>
    <w:rsid w:val="009447FB"/>
    <w:rsid w:val="00946AE2"/>
    <w:rsid w:val="00950720"/>
    <w:rsid w:val="009524F7"/>
    <w:rsid w:val="00953F11"/>
    <w:rsid w:val="0095468E"/>
    <w:rsid w:val="00954F60"/>
    <w:rsid w:val="009550CA"/>
    <w:rsid w:val="0095562A"/>
    <w:rsid w:val="009579F1"/>
    <w:rsid w:val="009613CD"/>
    <w:rsid w:val="00963FBB"/>
    <w:rsid w:val="00966F49"/>
    <w:rsid w:val="00967C8A"/>
    <w:rsid w:val="00970829"/>
    <w:rsid w:val="009721A4"/>
    <w:rsid w:val="009742B4"/>
    <w:rsid w:val="00980ADB"/>
    <w:rsid w:val="0098398D"/>
    <w:rsid w:val="00986A37"/>
    <w:rsid w:val="00987032"/>
    <w:rsid w:val="009877DA"/>
    <w:rsid w:val="00990C26"/>
    <w:rsid w:val="00991121"/>
    <w:rsid w:val="00991479"/>
    <w:rsid w:val="009924B9"/>
    <w:rsid w:val="00993B8D"/>
    <w:rsid w:val="0099476D"/>
    <w:rsid w:val="00997AA5"/>
    <w:rsid w:val="009A0A08"/>
    <w:rsid w:val="009A1E6F"/>
    <w:rsid w:val="009A3B75"/>
    <w:rsid w:val="009A59CF"/>
    <w:rsid w:val="009A743B"/>
    <w:rsid w:val="009B3777"/>
    <w:rsid w:val="009B411A"/>
    <w:rsid w:val="009B5E62"/>
    <w:rsid w:val="009B6BCE"/>
    <w:rsid w:val="009B72E9"/>
    <w:rsid w:val="009C09D2"/>
    <w:rsid w:val="009C0C79"/>
    <w:rsid w:val="009C0DB7"/>
    <w:rsid w:val="009C0E23"/>
    <w:rsid w:val="009C4968"/>
    <w:rsid w:val="009C4E70"/>
    <w:rsid w:val="009C735C"/>
    <w:rsid w:val="009D05B2"/>
    <w:rsid w:val="009D0905"/>
    <w:rsid w:val="009D2D38"/>
    <w:rsid w:val="009D4671"/>
    <w:rsid w:val="009D4ABA"/>
    <w:rsid w:val="009E3A4E"/>
    <w:rsid w:val="009E513F"/>
    <w:rsid w:val="009E5D97"/>
    <w:rsid w:val="009E5EB2"/>
    <w:rsid w:val="009E641A"/>
    <w:rsid w:val="009E651A"/>
    <w:rsid w:val="009E66F6"/>
    <w:rsid w:val="009E7213"/>
    <w:rsid w:val="009E735D"/>
    <w:rsid w:val="009E75AD"/>
    <w:rsid w:val="009F05FC"/>
    <w:rsid w:val="009F0928"/>
    <w:rsid w:val="009F0FFA"/>
    <w:rsid w:val="009F1866"/>
    <w:rsid w:val="009F2F6B"/>
    <w:rsid w:val="009F4A14"/>
    <w:rsid w:val="009F5632"/>
    <w:rsid w:val="009F67C1"/>
    <w:rsid w:val="009F6EAE"/>
    <w:rsid w:val="009F7049"/>
    <w:rsid w:val="009F71D9"/>
    <w:rsid w:val="009F788F"/>
    <w:rsid w:val="009F7DC1"/>
    <w:rsid w:val="00A01458"/>
    <w:rsid w:val="00A03A80"/>
    <w:rsid w:val="00A06516"/>
    <w:rsid w:val="00A078DA"/>
    <w:rsid w:val="00A1042E"/>
    <w:rsid w:val="00A10AAC"/>
    <w:rsid w:val="00A10F9C"/>
    <w:rsid w:val="00A11A7A"/>
    <w:rsid w:val="00A1319D"/>
    <w:rsid w:val="00A15CAD"/>
    <w:rsid w:val="00A1731D"/>
    <w:rsid w:val="00A1758E"/>
    <w:rsid w:val="00A21535"/>
    <w:rsid w:val="00A21830"/>
    <w:rsid w:val="00A21859"/>
    <w:rsid w:val="00A2326E"/>
    <w:rsid w:val="00A24C19"/>
    <w:rsid w:val="00A255DE"/>
    <w:rsid w:val="00A26758"/>
    <w:rsid w:val="00A30845"/>
    <w:rsid w:val="00A30D1D"/>
    <w:rsid w:val="00A30EE6"/>
    <w:rsid w:val="00A311AD"/>
    <w:rsid w:val="00A33F44"/>
    <w:rsid w:val="00A36868"/>
    <w:rsid w:val="00A40C56"/>
    <w:rsid w:val="00A412F4"/>
    <w:rsid w:val="00A41469"/>
    <w:rsid w:val="00A41E19"/>
    <w:rsid w:val="00A421F9"/>
    <w:rsid w:val="00A423E2"/>
    <w:rsid w:val="00A42D1D"/>
    <w:rsid w:val="00A43602"/>
    <w:rsid w:val="00A448CE"/>
    <w:rsid w:val="00A452A0"/>
    <w:rsid w:val="00A471C7"/>
    <w:rsid w:val="00A527C3"/>
    <w:rsid w:val="00A56996"/>
    <w:rsid w:val="00A6101A"/>
    <w:rsid w:val="00A624DE"/>
    <w:rsid w:val="00A63734"/>
    <w:rsid w:val="00A63DA0"/>
    <w:rsid w:val="00A64B47"/>
    <w:rsid w:val="00A64CD1"/>
    <w:rsid w:val="00A70002"/>
    <w:rsid w:val="00A70FAA"/>
    <w:rsid w:val="00A716DC"/>
    <w:rsid w:val="00A72CDD"/>
    <w:rsid w:val="00A76350"/>
    <w:rsid w:val="00A76A01"/>
    <w:rsid w:val="00A82700"/>
    <w:rsid w:val="00A8459C"/>
    <w:rsid w:val="00A87143"/>
    <w:rsid w:val="00A90BAB"/>
    <w:rsid w:val="00A90DE0"/>
    <w:rsid w:val="00A91366"/>
    <w:rsid w:val="00A94826"/>
    <w:rsid w:val="00A94EE1"/>
    <w:rsid w:val="00A956E3"/>
    <w:rsid w:val="00A9797B"/>
    <w:rsid w:val="00AA1195"/>
    <w:rsid w:val="00AA16F4"/>
    <w:rsid w:val="00AA6F86"/>
    <w:rsid w:val="00AB10A1"/>
    <w:rsid w:val="00AB284D"/>
    <w:rsid w:val="00AB3FBD"/>
    <w:rsid w:val="00AB4931"/>
    <w:rsid w:val="00AB5FFC"/>
    <w:rsid w:val="00AB67D5"/>
    <w:rsid w:val="00AB6974"/>
    <w:rsid w:val="00AB7920"/>
    <w:rsid w:val="00AB7D5A"/>
    <w:rsid w:val="00AC20D1"/>
    <w:rsid w:val="00AC21F9"/>
    <w:rsid w:val="00AC53FC"/>
    <w:rsid w:val="00AC66ED"/>
    <w:rsid w:val="00AC6BFA"/>
    <w:rsid w:val="00AC6CC7"/>
    <w:rsid w:val="00AD1343"/>
    <w:rsid w:val="00AD27C5"/>
    <w:rsid w:val="00AD2F1D"/>
    <w:rsid w:val="00AD4420"/>
    <w:rsid w:val="00AD51BE"/>
    <w:rsid w:val="00AE0380"/>
    <w:rsid w:val="00AE2006"/>
    <w:rsid w:val="00AE3BA3"/>
    <w:rsid w:val="00AE3C08"/>
    <w:rsid w:val="00AE755B"/>
    <w:rsid w:val="00AE7925"/>
    <w:rsid w:val="00AE7A99"/>
    <w:rsid w:val="00AE7B8E"/>
    <w:rsid w:val="00AF12E4"/>
    <w:rsid w:val="00AF29A1"/>
    <w:rsid w:val="00AF3624"/>
    <w:rsid w:val="00AF4CF4"/>
    <w:rsid w:val="00AF68A5"/>
    <w:rsid w:val="00AF6CCA"/>
    <w:rsid w:val="00AF70EA"/>
    <w:rsid w:val="00B0088A"/>
    <w:rsid w:val="00B01C24"/>
    <w:rsid w:val="00B03EAF"/>
    <w:rsid w:val="00B04307"/>
    <w:rsid w:val="00B043CF"/>
    <w:rsid w:val="00B06224"/>
    <w:rsid w:val="00B068F1"/>
    <w:rsid w:val="00B0794C"/>
    <w:rsid w:val="00B07C0E"/>
    <w:rsid w:val="00B106C7"/>
    <w:rsid w:val="00B10D0E"/>
    <w:rsid w:val="00B12F39"/>
    <w:rsid w:val="00B156C3"/>
    <w:rsid w:val="00B169C7"/>
    <w:rsid w:val="00B17B9F"/>
    <w:rsid w:val="00B2045F"/>
    <w:rsid w:val="00B21855"/>
    <w:rsid w:val="00B21B63"/>
    <w:rsid w:val="00B22352"/>
    <w:rsid w:val="00B234E3"/>
    <w:rsid w:val="00B23E67"/>
    <w:rsid w:val="00B23FCD"/>
    <w:rsid w:val="00B26380"/>
    <w:rsid w:val="00B26780"/>
    <w:rsid w:val="00B27274"/>
    <w:rsid w:val="00B30230"/>
    <w:rsid w:val="00B31B90"/>
    <w:rsid w:val="00B32450"/>
    <w:rsid w:val="00B32DBF"/>
    <w:rsid w:val="00B34D83"/>
    <w:rsid w:val="00B431C7"/>
    <w:rsid w:val="00B45759"/>
    <w:rsid w:val="00B4638D"/>
    <w:rsid w:val="00B472CD"/>
    <w:rsid w:val="00B47E32"/>
    <w:rsid w:val="00B51ED9"/>
    <w:rsid w:val="00B525AA"/>
    <w:rsid w:val="00B535D9"/>
    <w:rsid w:val="00B53906"/>
    <w:rsid w:val="00B53DC4"/>
    <w:rsid w:val="00B54787"/>
    <w:rsid w:val="00B54A16"/>
    <w:rsid w:val="00B56B0D"/>
    <w:rsid w:val="00B57441"/>
    <w:rsid w:val="00B5767B"/>
    <w:rsid w:val="00B57F8E"/>
    <w:rsid w:val="00B6011D"/>
    <w:rsid w:val="00B61EB3"/>
    <w:rsid w:val="00B67824"/>
    <w:rsid w:val="00B72850"/>
    <w:rsid w:val="00B83609"/>
    <w:rsid w:val="00B85835"/>
    <w:rsid w:val="00B90369"/>
    <w:rsid w:val="00B90F74"/>
    <w:rsid w:val="00B90FFD"/>
    <w:rsid w:val="00B91467"/>
    <w:rsid w:val="00B91D59"/>
    <w:rsid w:val="00B9369A"/>
    <w:rsid w:val="00B95540"/>
    <w:rsid w:val="00B96524"/>
    <w:rsid w:val="00B9696E"/>
    <w:rsid w:val="00B96EF8"/>
    <w:rsid w:val="00BA10D2"/>
    <w:rsid w:val="00BA2A65"/>
    <w:rsid w:val="00BA424A"/>
    <w:rsid w:val="00BA4AF3"/>
    <w:rsid w:val="00BA5C6D"/>
    <w:rsid w:val="00BA5DBF"/>
    <w:rsid w:val="00BB09DA"/>
    <w:rsid w:val="00BB09F7"/>
    <w:rsid w:val="00BB0C0B"/>
    <w:rsid w:val="00BB0EDE"/>
    <w:rsid w:val="00BB1753"/>
    <w:rsid w:val="00BB33FE"/>
    <w:rsid w:val="00BB5306"/>
    <w:rsid w:val="00BB560D"/>
    <w:rsid w:val="00BB5F35"/>
    <w:rsid w:val="00BC21A8"/>
    <w:rsid w:val="00BC3DFC"/>
    <w:rsid w:val="00BC42D3"/>
    <w:rsid w:val="00BC469B"/>
    <w:rsid w:val="00BC59DA"/>
    <w:rsid w:val="00BC715D"/>
    <w:rsid w:val="00BD09E1"/>
    <w:rsid w:val="00BD0C5B"/>
    <w:rsid w:val="00BD434E"/>
    <w:rsid w:val="00BD5F9D"/>
    <w:rsid w:val="00BD67B2"/>
    <w:rsid w:val="00BE013F"/>
    <w:rsid w:val="00BE21FE"/>
    <w:rsid w:val="00BE2571"/>
    <w:rsid w:val="00BE397B"/>
    <w:rsid w:val="00BE6588"/>
    <w:rsid w:val="00BF0E91"/>
    <w:rsid w:val="00BF2270"/>
    <w:rsid w:val="00BF3611"/>
    <w:rsid w:val="00BF5DD9"/>
    <w:rsid w:val="00BF6332"/>
    <w:rsid w:val="00C0116A"/>
    <w:rsid w:val="00C01221"/>
    <w:rsid w:val="00C01C65"/>
    <w:rsid w:val="00C02265"/>
    <w:rsid w:val="00C042F2"/>
    <w:rsid w:val="00C04ED2"/>
    <w:rsid w:val="00C054DA"/>
    <w:rsid w:val="00C078FA"/>
    <w:rsid w:val="00C10CDC"/>
    <w:rsid w:val="00C1158C"/>
    <w:rsid w:val="00C118F6"/>
    <w:rsid w:val="00C11EB7"/>
    <w:rsid w:val="00C11F40"/>
    <w:rsid w:val="00C1557F"/>
    <w:rsid w:val="00C1716E"/>
    <w:rsid w:val="00C22C0B"/>
    <w:rsid w:val="00C253BA"/>
    <w:rsid w:val="00C261C4"/>
    <w:rsid w:val="00C26BF3"/>
    <w:rsid w:val="00C278FA"/>
    <w:rsid w:val="00C27EBD"/>
    <w:rsid w:val="00C31B1F"/>
    <w:rsid w:val="00C32B4D"/>
    <w:rsid w:val="00C340FD"/>
    <w:rsid w:val="00C34BD4"/>
    <w:rsid w:val="00C35290"/>
    <w:rsid w:val="00C375B2"/>
    <w:rsid w:val="00C37F2C"/>
    <w:rsid w:val="00C419D6"/>
    <w:rsid w:val="00C41E9E"/>
    <w:rsid w:val="00C42978"/>
    <w:rsid w:val="00C43F67"/>
    <w:rsid w:val="00C4422A"/>
    <w:rsid w:val="00C45753"/>
    <w:rsid w:val="00C46472"/>
    <w:rsid w:val="00C47EAD"/>
    <w:rsid w:val="00C512FB"/>
    <w:rsid w:val="00C516D7"/>
    <w:rsid w:val="00C55158"/>
    <w:rsid w:val="00C55BDC"/>
    <w:rsid w:val="00C605C6"/>
    <w:rsid w:val="00C60CF9"/>
    <w:rsid w:val="00C633D1"/>
    <w:rsid w:val="00C63A40"/>
    <w:rsid w:val="00C64695"/>
    <w:rsid w:val="00C651AB"/>
    <w:rsid w:val="00C66212"/>
    <w:rsid w:val="00C70A52"/>
    <w:rsid w:val="00C72FA4"/>
    <w:rsid w:val="00C732C4"/>
    <w:rsid w:val="00C7681C"/>
    <w:rsid w:val="00C80B67"/>
    <w:rsid w:val="00C82D36"/>
    <w:rsid w:val="00C843CB"/>
    <w:rsid w:val="00C849A1"/>
    <w:rsid w:val="00C85E7E"/>
    <w:rsid w:val="00C860B9"/>
    <w:rsid w:val="00C868E8"/>
    <w:rsid w:val="00C87C1B"/>
    <w:rsid w:val="00C90D0F"/>
    <w:rsid w:val="00C9104E"/>
    <w:rsid w:val="00C92F1C"/>
    <w:rsid w:val="00C975B7"/>
    <w:rsid w:val="00CA1EF9"/>
    <w:rsid w:val="00CA325F"/>
    <w:rsid w:val="00CA33EB"/>
    <w:rsid w:val="00CA3FD8"/>
    <w:rsid w:val="00CA6250"/>
    <w:rsid w:val="00CB1032"/>
    <w:rsid w:val="00CB60CE"/>
    <w:rsid w:val="00CB7117"/>
    <w:rsid w:val="00CC01B9"/>
    <w:rsid w:val="00CC02E5"/>
    <w:rsid w:val="00CC1128"/>
    <w:rsid w:val="00CC2F79"/>
    <w:rsid w:val="00CC4803"/>
    <w:rsid w:val="00CC58EA"/>
    <w:rsid w:val="00CD1B7E"/>
    <w:rsid w:val="00CD2266"/>
    <w:rsid w:val="00CD3A4D"/>
    <w:rsid w:val="00CD3E87"/>
    <w:rsid w:val="00CD4E13"/>
    <w:rsid w:val="00CD4FE6"/>
    <w:rsid w:val="00CD65C3"/>
    <w:rsid w:val="00CD6F2E"/>
    <w:rsid w:val="00CD79C7"/>
    <w:rsid w:val="00CE0154"/>
    <w:rsid w:val="00CE1806"/>
    <w:rsid w:val="00CE1D0D"/>
    <w:rsid w:val="00CE20B8"/>
    <w:rsid w:val="00CE2F1B"/>
    <w:rsid w:val="00CE5679"/>
    <w:rsid w:val="00CF2424"/>
    <w:rsid w:val="00CF2C53"/>
    <w:rsid w:val="00CF3181"/>
    <w:rsid w:val="00CF327E"/>
    <w:rsid w:val="00CF32DF"/>
    <w:rsid w:val="00CF4C71"/>
    <w:rsid w:val="00CF4DBC"/>
    <w:rsid w:val="00CF5CEF"/>
    <w:rsid w:val="00CF6341"/>
    <w:rsid w:val="00CF7149"/>
    <w:rsid w:val="00D0269F"/>
    <w:rsid w:val="00D055FA"/>
    <w:rsid w:val="00D0567E"/>
    <w:rsid w:val="00D05B1E"/>
    <w:rsid w:val="00D0606C"/>
    <w:rsid w:val="00D07542"/>
    <w:rsid w:val="00D10A09"/>
    <w:rsid w:val="00D10C4F"/>
    <w:rsid w:val="00D11CDE"/>
    <w:rsid w:val="00D158BB"/>
    <w:rsid w:val="00D20E3D"/>
    <w:rsid w:val="00D2210C"/>
    <w:rsid w:val="00D23136"/>
    <w:rsid w:val="00D23199"/>
    <w:rsid w:val="00D24EF6"/>
    <w:rsid w:val="00D252C6"/>
    <w:rsid w:val="00D26AA4"/>
    <w:rsid w:val="00D2793D"/>
    <w:rsid w:val="00D3089D"/>
    <w:rsid w:val="00D31F9A"/>
    <w:rsid w:val="00D34D83"/>
    <w:rsid w:val="00D352E4"/>
    <w:rsid w:val="00D362B3"/>
    <w:rsid w:val="00D36A7D"/>
    <w:rsid w:val="00D37074"/>
    <w:rsid w:val="00D4432C"/>
    <w:rsid w:val="00D45847"/>
    <w:rsid w:val="00D46CBA"/>
    <w:rsid w:val="00D46CEB"/>
    <w:rsid w:val="00D473E1"/>
    <w:rsid w:val="00D5082A"/>
    <w:rsid w:val="00D50EDC"/>
    <w:rsid w:val="00D50F87"/>
    <w:rsid w:val="00D51E51"/>
    <w:rsid w:val="00D52016"/>
    <w:rsid w:val="00D526FE"/>
    <w:rsid w:val="00D543E3"/>
    <w:rsid w:val="00D55BE7"/>
    <w:rsid w:val="00D57B61"/>
    <w:rsid w:val="00D6073E"/>
    <w:rsid w:val="00D65712"/>
    <w:rsid w:val="00D65900"/>
    <w:rsid w:val="00D65AA4"/>
    <w:rsid w:val="00D703E0"/>
    <w:rsid w:val="00D70F43"/>
    <w:rsid w:val="00D7151B"/>
    <w:rsid w:val="00D7162B"/>
    <w:rsid w:val="00D71F08"/>
    <w:rsid w:val="00D7365D"/>
    <w:rsid w:val="00D73DF6"/>
    <w:rsid w:val="00D75E9D"/>
    <w:rsid w:val="00D76509"/>
    <w:rsid w:val="00D76FFD"/>
    <w:rsid w:val="00D802CA"/>
    <w:rsid w:val="00D808CD"/>
    <w:rsid w:val="00D82172"/>
    <w:rsid w:val="00D82362"/>
    <w:rsid w:val="00D832AB"/>
    <w:rsid w:val="00D8397F"/>
    <w:rsid w:val="00D842C7"/>
    <w:rsid w:val="00D844BA"/>
    <w:rsid w:val="00D869F7"/>
    <w:rsid w:val="00D86BFB"/>
    <w:rsid w:val="00D87C4B"/>
    <w:rsid w:val="00D87D37"/>
    <w:rsid w:val="00D87DB0"/>
    <w:rsid w:val="00D906AB"/>
    <w:rsid w:val="00D90BD4"/>
    <w:rsid w:val="00D92A22"/>
    <w:rsid w:val="00D9310C"/>
    <w:rsid w:val="00D9419A"/>
    <w:rsid w:val="00D944D2"/>
    <w:rsid w:val="00D95565"/>
    <w:rsid w:val="00D96F56"/>
    <w:rsid w:val="00DA0B50"/>
    <w:rsid w:val="00DA0D66"/>
    <w:rsid w:val="00DA0E7D"/>
    <w:rsid w:val="00DA208D"/>
    <w:rsid w:val="00DA2BAB"/>
    <w:rsid w:val="00DA3334"/>
    <w:rsid w:val="00DA4CF4"/>
    <w:rsid w:val="00DA64CD"/>
    <w:rsid w:val="00DA6846"/>
    <w:rsid w:val="00DA7A0D"/>
    <w:rsid w:val="00DB0C59"/>
    <w:rsid w:val="00DB1281"/>
    <w:rsid w:val="00DB3472"/>
    <w:rsid w:val="00DB4477"/>
    <w:rsid w:val="00DB44F7"/>
    <w:rsid w:val="00DB4F09"/>
    <w:rsid w:val="00DC05EA"/>
    <w:rsid w:val="00DC0B90"/>
    <w:rsid w:val="00DC1E65"/>
    <w:rsid w:val="00DC3647"/>
    <w:rsid w:val="00DC3B86"/>
    <w:rsid w:val="00DC3FE3"/>
    <w:rsid w:val="00DC47F5"/>
    <w:rsid w:val="00DC4881"/>
    <w:rsid w:val="00DC4F95"/>
    <w:rsid w:val="00DC5355"/>
    <w:rsid w:val="00DC6959"/>
    <w:rsid w:val="00DC724E"/>
    <w:rsid w:val="00DD417D"/>
    <w:rsid w:val="00DD5DAF"/>
    <w:rsid w:val="00DE0436"/>
    <w:rsid w:val="00DE09D3"/>
    <w:rsid w:val="00DE1B6E"/>
    <w:rsid w:val="00DE1E57"/>
    <w:rsid w:val="00DE21A8"/>
    <w:rsid w:val="00DE26E4"/>
    <w:rsid w:val="00DE3490"/>
    <w:rsid w:val="00DE5ACC"/>
    <w:rsid w:val="00DE5E4D"/>
    <w:rsid w:val="00DE68EB"/>
    <w:rsid w:val="00DE6E96"/>
    <w:rsid w:val="00DF0F67"/>
    <w:rsid w:val="00E01320"/>
    <w:rsid w:val="00E02119"/>
    <w:rsid w:val="00E02DD4"/>
    <w:rsid w:val="00E0348B"/>
    <w:rsid w:val="00E04C45"/>
    <w:rsid w:val="00E051A2"/>
    <w:rsid w:val="00E06320"/>
    <w:rsid w:val="00E06CEA"/>
    <w:rsid w:val="00E07C2E"/>
    <w:rsid w:val="00E1200F"/>
    <w:rsid w:val="00E143E9"/>
    <w:rsid w:val="00E15AA1"/>
    <w:rsid w:val="00E20ECD"/>
    <w:rsid w:val="00E21549"/>
    <w:rsid w:val="00E227F1"/>
    <w:rsid w:val="00E228AE"/>
    <w:rsid w:val="00E2310F"/>
    <w:rsid w:val="00E246AB"/>
    <w:rsid w:val="00E27436"/>
    <w:rsid w:val="00E31EE9"/>
    <w:rsid w:val="00E32241"/>
    <w:rsid w:val="00E33D3A"/>
    <w:rsid w:val="00E35374"/>
    <w:rsid w:val="00E3658E"/>
    <w:rsid w:val="00E368EA"/>
    <w:rsid w:val="00E36B56"/>
    <w:rsid w:val="00E370D9"/>
    <w:rsid w:val="00E37122"/>
    <w:rsid w:val="00E37F75"/>
    <w:rsid w:val="00E42C97"/>
    <w:rsid w:val="00E432B1"/>
    <w:rsid w:val="00E43E3F"/>
    <w:rsid w:val="00E44ED4"/>
    <w:rsid w:val="00E50448"/>
    <w:rsid w:val="00E50915"/>
    <w:rsid w:val="00E509C0"/>
    <w:rsid w:val="00E50CD8"/>
    <w:rsid w:val="00E52CDE"/>
    <w:rsid w:val="00E538D7"/>
    <w:rsid w:val="00E55022"/>
    <w:rsid w:val="00E55C15"/>
    <w:rsid w:val="00E5734B"/>
    <w:rsid w:val="00E6084F"/>
    <w:rsid w:val="00E60E08"/>
    <w:rsid w:val="00E63247"/>
    <w:rsid w:val="00E638D2"/>
    <w:rsid w:val="00E63DC2"/>
    <w:rsid w:val="00E64413"/>
    <w:rsid w:val="00E65AC8"/>
    <w:rsid w:val="00E67CCF"/>
    <w:rsid w:val="00E704D0"/>
    <w:rsid w:val="00E70E28"/>
    <w:rsid w:val="00E71FF8"/>
    <w:rsid w:val="00E73835"/>
    <w:rsid w:val="00E80273"/>
    <w:rsid w:val="00E805FA"/>
    <w:rsid w:val="00E823AD"/>
    <w:rsid w:val="00E84727"/>
    <w:rsid w:val="00E909D1"/>
    <w:rsid w:val="00E92023"/>
    <w:rsid w:val="00E923A6"/>
    <w:rsid w:val="00E9250C"/>
    <w:rsid w:val="00E92B7E"/>
    <w:rsid w:val="00E93753"/>
    <w:rsid w:val="00E965C9"/>
    <w:rsid w:val="00E96E45"/>
    <w:rsid w:val="00EA0881"/>
    <w:rsid w:val="00EA2817"/>
    <w:rsid w:val="00EA48EB"/>
    <w:rsid w:val="00EA5F09"/>
    <w:rsid w:val="00EA6391"/>
    <w:rsid w:val="00EA7291"/>
    <w:rsid w:val="00EB00B1"/>
    <w:rsid w:val="00EB0869"/>
    <w:rsid w:val="00EB0D0C"/>
    <w:rsid w:val="00EB1821"/>
    <w:rsid w:val="00EB3CEF"/>
    <w:rsid w:val="00EB3ECB"/>
    <w:rsid w:val="00EB545A"/>
    <w:rsid w:val="00EB6C89"/>
    <w:rsid w:val="00EB783E"/>
    <w:rsid w:val="00EC0427"/>
    <w:rsid w:val="00EC0934"/>
    <w:rsid w:val="00EC2ECD"/>
    <w:rsid w:val="00EC4AD8"/>
    <w:rsid w:val="00EC67BC"/>
    <w:rsid w:val="00EC7CBA"/>
    <w:rsid w:val="00ED09C5"/>
    <w:rsid w:val="00ED0E13"/>
    <w:rsid w:val="00ED27DB"/>
    <w:rsid w:val="00ED2F95"/>
    <w:rsid w:val="00EE2272"/>
    <w:rsid w:val="00EE2397"/>
    <w:rsid w:val="00EE252B"/>
    <w:rsid w:val="00EE385A"/>
    <w:rsid w:val="00EE3C2B"/>
    <w:rsid w:val="00EE4239"/>
    <w:rsid w:val="00EE4AFB"/>
    <w:rsid w:val="00EE5264"/>
    <w:rsid w:val="00EE574C"/>
    <w:rsid w:val="00EE5E11"/>
    <w:rsid w:val="00EE5EE7"/>
    <w:rsid w:val="00EE6D6B"/>
    <w:rsid w:val="00EE7141"/>
    <w:rsid w:val="00EE7A7B"/>
    <w:rsid w:val="00EF01B7"/>
    <w:rsid w:val="00EF2923"/>
    <w:rsid w:val="00EF495D"/>
    <w:rsid w:val="00EF4CA9"/>
    <w:rsid w:val="00EF6891"/>
    <w:rsid w:val="00EF6906"/>
    <w:rsid w:val="00EF6E63"/>
    <w:rsid w:val="00EF716A"/>
    <w:rsid w:val="00F02898"/>
    <w:rsid w:val="00F04445"/>
    <w:rsid w:val="00F05717"/>
    <w:rsid w:val="00F05CF8"/>
    <w:rsid w:val="00F06C16"/>
    <w:rsid w:val="00F06EE5"/>
    <w:rsid w:val="00F070B8"/>
    <w:rsid w:val="00F075BC"/>
    <w:rsid w:val="00F10046"/>
    <w:rsid w:val="00F1225C"/>
    <w:rsid w:val="00F14185"/>
    <w:rsid w:val="00F141F5"/>
    <w:rsid w:val="00F1669F"/>
    <w:rsid w:val="00F16EE7"/>
    <w:rsid w:val="00F225B4"/>
    <w:rsid w:val="00F22975"/>
    <w:rsid w:val="00F2438D"/>
    <w:rsid w:val="00F24B69"/>
    <w:rsid w:val="00F25FB5"/>
    <w:rsid w:val="00F278FE"/>
    <w:rsid w:val="00F27E49"/>
    <w:rsid w:val="00F30E14"/>
    <w:rsid w:val="00F32845"/>
    <w:rsid w:val="00F332B7"/>
    <w:rsid w:val="00F34264"/>
    <w:rsid w:val="00F34F8A"/>
    <w:rsid w:val="00F361F4"/>
    <w:rsid w:val="00F3710E"/>
    <w:rsid w:val="00F377A5"/>
    <w:rsid w:val="00F40AA6"/>
    <w:rsid w:val="00F40DD5"/>
    <w:rsid w:val="00F4254A"/>
    <w:rsid w:val="00F44CA8"/>
    <w:rsid w:val="00F45E38"/>
    <w:rsid w:val="00F47130"/>
    <w:rsid w:val="00F50F43"/>
    <w:rsid w:val="00F51673"/>
    <w:rsid w:val="00F51911"/>
    <w:rsid w:val="00F52461"/>
    <w:rsid w:val="00F5258D"/>
    <w:rsid w:val="00F54B02"/>
    <w:rsid w:val="00F60DC0"/>
    <w:rsid w:val="00F62676"/>
    <w:rsid w:val="00F64E11"/>
    <w:rsid w:val="00F6531D"/>
    <w:rsid w:val="00F67C55"/>
    <w:rsid w:val="00F717C3"/>
    <w:rsid w:val="00F72546"/>
    <w:rsid w:val="00F72579"/>
    <w:rsid w:val="00F72F57"/>
    <w:rsid w:val="00F733B6"/>
    <w:rsid w:val="00F748C2"/>
    <w:rsid w:val="00F77A65"/>
    <w:rsid w:val="00F80A23"/>
    <w:rsid w:val="00F8163A"/>
    <w:rsid w:val="00F82116"/>
    <w:rsid w:val="00F821C5"/>
    <w:rsid w:val="00F869D0"/>
    <w:rsid w:val="00F90EC6"/>
    <w:rsid w:val="00F91647"/>
    <w:rsid w:val="00F92249"/>
    <w:rsid w:val="00F923FA"/>
    <w:rsid w:val="00F92889"/>
    <w:rsid w:val="00F936CD"/>
    <w:rsid w:val="00F977FB"/>
    <w:rsid w:val="00FA0F99"/>
    <w:rsid w:val="00FA2873"/>
    <w:rsid w:val="00FA52F9"/>
    <w:rsid w:val="00FA56E6"/>
    <w:rsid w:val="00FA6279"/>
    <w:rsid w:val="00FA63C3"/>
    <w:rsid w:val="00FB0B4F"/>
    <w:rsid w:val="00FB1060"/>
    <w:rsid w:val="00FB2857"/>
    <w:rsid w:val="00FB3B8E"/>
    <w:rsid w:val="00FC0A26"/>
    <w:rsid w:val="00FC3F61"/>
    <w:rsid w:val="00FC6D7F"/>
    <w:rsid w:val="00FD0EF5"/>
    <w:rsid w:val="00FD10E6"/>
    <w:rsid w:val="00FD136E"/>
    <w:rsid w:val="00FD2094"/>
    <w:rsid w:val="00FD4A8E"/>
    <w:rsid w:val="00FD6AB0"/>
    <w:rsid w:val="00FE2A8D"/>
    <w:rsid w:val="00FE37E7"/>
    <w:rsid w:val="00FE3C90"/>
    <w:rsid w:val="00FE48E2"/>
    <w:rsid w:val="00FE4A35"/>
    <w:rsid w:val="00FE6017"/>
    <w:rsid w:val="00FE766A"/>
    <w:rsid w:val="00FF01AE"/>
    <w:rsid w:val="00FF1132"/>
    <w:rsid w:val="00FF1DAA"/>
    <w:rsid w:val="00FF28A9"/>
    <w:rsid w:val="00FF3BD2"/>
    <w:rsid w:val="00FF61A9"/>
    <w:rsid w:val="00FF7166"/>
    <w:rsid w:val="00FF7228"/>
    <w:rsid w:val="00FF7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AD8"/>
    <w:rPr>
      <w:rFonts w:ascii="Pragmatica" w:hAnsi="Pragma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омер строки"/>
    <w:basedOn w:val="a0"/>
    <w:rsid w:val="00EC4AD8"/>
  </w:style>
  <w:style w:type="paragraph" w:customStyle="1" w:styleId="1">
    <w:name w:val="Нижний колонтитул1"/>
    <w:basedOn w:val="a"/>
    <w:rsid w:val="00EC4AD8"/>
    <w:pPr>
      <w:tabs>
        <w:tab w:val="center" w:pos="4153"/>
        <w:tab w:val="right" w:pos="8306"/>
      </w:tabs>
    </w:pPr>
  </w:style>
  <w:style w:type="paragraph" w:customStyle="1" w:styleId="a4">
    <w:name w:val="Знак"/>
    <w:basedOn w:val="a"/>
    <w:rsid w:val="00EC4AD8"/>
    <w:pPr>
      <w:spacing w:after="160" w:line="240" w:lineRule="exact"/>
    </w:pPr>
    <w:rPr>
      <w:rFonts w:ascii="Verdana" w:hAnsi="Verdana"/>
      <w:b w:val="0"/>
      <w:lang w:val="en-US" w:eastAsia="en-US"/>
    </w:rPr>
  </w:style>
  <w:style w:type="paragraph" w:styleId="a5">
    <w:name w:val="Balloon Text"/>
    <w:basedOn w:val="a"/>
    <w:semiHidden/>
    <w:rsid w:val="003E3866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A39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C43F67"/>
    <w:pPr>
      <w:autoSpaceDE w:val="0"/>
      <w:autoSpaceDN w:val="0"/>
    </w:pPr>
    <w:rPr>
      <w:rFonts w:eastAsia="Calibri"/>
      <w:lang w:eastAsia="en-US"/>
    </w:rPr>
  </w:style>
  <w:style w:type="character" w:customStyle="1" w:styleId="a8">
    <w:name w:val="Без интервала Знак"/>
    <w:link w:val="a7"/>
    <w:uiPriority w:val="1"/>
    <w:rsid w:val="00C43F67"/>
    <w:rPr>
      <w:rFonts w:eastAsia="Calibri"/>
      <w:lang w:eastAsia="en-US"/>
    </w:rPr>
  </w:style>
  <w:style w:type="paragraph" w:styleId="a9">
    <w:name w:val="header"/>
    <w:basedOn w:val="a"/>
    <w:link w:val="aa"/>
    <w:semiHidden/>
    <w:unhideWhenUsed/>
    <w:rsid w:val="00027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0270ED"/>
    <w:rPr>
      <w:rFonts w:ascii="Pragmatica" w:hAnsi="Pragmatica"/>
      <w:b/>
    </w:rPr>
  </w:style>
  <w:style w:type="paragraph" w:styleId="ab">
    <w:name w:val="footer"/>
    <w:basedOn w:val="a"/>
    <w:link w:val="ac"/>
    <w:semiHidden/>
    <w:unhideWhenUsed/>
    <w:rsid w:val="000270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semiHidden/>
    <w:rsid w:val="000270ED"/>
    <w:rPr>
      <w:rFonts w:ascii="Pragmatica" w:hAnsi="Pragmatica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6AD8-2377-489F-B372-EB218D8C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ФТЕЮГАНСКОЕ ГОРОДСКОЕ МУНИЦИПАЛЬНОЕ КАЗЕННОЕ УЧРЕЖДЕНИЕ КОММУНАЛЬНОГО ХОЗЯЙСТВА</vt:lpstr>
    </vt:vector>
  </TitlesOfParts>
  <Company>a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ФТЕЮГАНСКОЕ ГОРОДСКОЕ МУНИЦИПАЛЬНОЕ КАЗЕННОЕ УЧРЕЖДЕНИЕ КОММУНАЛЬНОГО ХОЗЯЙСТВА</dc:title>
  <dc:creator>SamoylovaIS</dc:creator>
  <cp:lastModifiedBy>Popov</cp:lastModifiedBy>
  <cp:revision>479</cp:revision>
  <cp:lastPrinted>2020-12-02T15:22:00Z</cp:lastPrinted>
  <dcterms:created xsi:type="dcterms:W3CDTF">2021-01-13T12:12:00Z</dcterms:created>
  <dcterms:modified xsi:type="dcterms:W3CDTF">2022-04-11T17:44:00Z</dcterms:modified>
</cp:coreProperties>
</file>